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3DBE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09400</wp:posOffset>
            </wp:positionH>
            <wp:positionV relativeFrom="topMargin">
              <wp:posOffset>10655300</wp:posOffset>
            </wp:positionV>
            <wp:extent cx="381000" cy="355600"/>
            <wp:effectExtent l="0" t="0" r="0" b="6350"/>
            <wp:wrapNone/>
            <wp:docPr id="100260" name="图片 10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" name="图片 10026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丹东市中考数学试卷</w:t>
      </w:r>
    </w:p>
    <w:p w14:paraId="3E1A410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5C6F3E8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F0663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1" o:title="eqId1985174e05ad371e13cf24d244423da4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2" o:title="eqIdb6a5e6c1452add80f47cbb381d94562a"/>
            <o:lock v:ext="edit" aspectratio="t"/>
            <w10:wrap type="none"/>
            <w10:anchorlock/>
          </v:shape>
        </w:pict>
      </w:r>
    </w:p>
    <w:p w14:paraId="5A2695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725D5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54E9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负数的绝对值是它的相反数即可求解．</w:t>
      </w:r>
    </w:p>
    <w:p w14:paraId="6FF95E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－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</w:p>
    <w:p w14:paraId="09531E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B4BE8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绝对值的定义，正数的绝对值是它本身，负数的绝对值是它的相反数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14:paraId="7A9ECA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0109622" name="图片 80010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622" name="图片 80010962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2D55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（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</w:p>
    <w:p w14:paraId="338F87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2F69F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6AD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运算、同底数幂乘方运算、积的乘方、幂的除法运算法则，对选项进行逐一计算即可．</w:t>
      </w:r>
    </w:p>
    <w:p w14:paraId="5AFE68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 w14:paraId="19887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 w14:paraId="244941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 w14:paraId="701F77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；</w:t>
      </w:r>
    </w:p>
    <w:p w14:paraId="7B4D13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E7AC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基本运算，解题关键在于要注意指数在计算过程中是相加还是相乘．</w:t>
      </w:r>
    </w:p>
    <w:p w14:paraId="7F389F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由几个完全相同的小正方体组成的立体图形，它的左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57CD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38200" cy="676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B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323850" cy="5238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704850" cy="3238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95325" cy="504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419100" cy="457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5B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798BB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DF3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从左边看该组合体，所得到的图形即为左视图．</w:t>
      </w:r>
    </w:p>
    <w:p w14:paraId="042C2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左边看到第一层一个小正方形，第二层一个小正方形，</w:t>
      </w:r>
    </w:p>
    <w:p w14:paraId="3DFBD0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看到的图形如下：</w:t>
      </w:r>
    </w:p>
    <w:p w14:paraId="107AAD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" cy="5238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3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34A2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简单组合体的三视图，把从左边看到的图形画出来是解题的关键．</w:t>
      </w:r>
    </w:p>
    <w:p w14:paraId="0AA8D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四张不透明的卡片，正面标有数字分别是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除正面数字不同外，其余都相同，将它们背面朝上洗匀后放在桌面上，从中随机抽取一张卡片，则这张卡片正面的数字是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ECC1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1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3FD7D9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AFF79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E222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面标有数字分别是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从中随机抽取一张卡片，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个数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再根据概率公式直接求解即可求得概率．</w:t>
      </w:r>
    </w:p>
    <w:p w14:paraId="072F3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知，共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标有数字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卡片，摸到每一张的可能性是均等的，其中为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，所以随机抽取一张，这张卡片正面的数字是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概率是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7884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B4AD3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概率公式，理解概率的意义，掌握概率的计算方法是正确解答的前提．</w:t>
      </w:r>
    </w:p>
    <w:p w14:paraId="5B272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22" o:title="eqId68506fe4206d2977cbeb9788c4ba2a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0B69F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</w:p>
    <w:p w14:paraId="1EC77C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5C987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FE1B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被开方数是非负数、分母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列出不等式组，解不等式组即可得到答案．</w:t>
      </w:r>
    </w:p>
    <w:p w14:paraId="100FC4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≥0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06CAB6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0E6D49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177A6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函数自变量的取值范围的确定，掌握二次根式的被开方数是非负数、分母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是解题的关键．</w:t>
      </w:r>
    </w:p>
    <w:p w14:paraId="58C10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∠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2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2</w: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1813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38250" cy="1114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64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2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8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8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2°</w:t>
      </w:r>
    </w:p>
    <w:p w14:paraId="418CEB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B1356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86FE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性质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根据三角形内角和定理求出即可．</w:t>
      </w:r>
    </w:p>
    <w:p w14:paraId="34D380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∥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2°</w:t>
      </w:r>
      <w:r>
        <w:rPr>
          <w:rFonts w:ascii="宋体" w:hAnsi="宋体"/>
          <w:color w:val="000000"/>
        </w:rPr>
        <w:t>，</w:t>
      </w:r>
    </w:p>
    <w:p w14:paraId="5FDE1A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2°</w:t>
      </w:r>
      <w:r>
        <w:rPr>
          <w:rFonts w:ascii="宋体" w:hAnsi="宋体"/>
          <w:color w:val="000000"/>
        </w:rPr>
        <w:t>，</w:t>
      </w:r>
    </w:p>
    <w:p w14:paraId="231A6B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34CE8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80DB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2°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8°</w:t>
      </w:r>
      <w:r>
        <w:rPr>
          <w:rFonts w:ascii="宋体" w:hAnsi="宋体"/>
          <w:color w:val="000000"/>
        </w:rPr>
        <w:t>，</w:t>
      </w:r>
    </w:p>
    <w:p w14:paraId="2B2F5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F76A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对平行线的性质和三角形内角和定理的运用，解题的关键是熟练掌握平行线的性质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两直线平行，同位角相等，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两直线平行，内错角相等，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两直线平行，同旁内角互补．</w:t>
      </w:r>
    </w:p>
    <w:p w14:paraId="32682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甲、乙、丙、丁四人进行射击测试，每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的平均成绩恰好都是</w:t>
      </w:r>
      <w:r>
        <w:rPr>
          <w:rFonts w:eastAsia="Times New Roman" w:cs="Times New Roman"/>
          <w:color w:val="000000"/>
        </w:rPr>
        <w:t>9.2</w:t>
      </w:r>
      <w:r>
        <w:rPr>
          <w:rFonts w:ascii="宋体" w:hAnsi="宋体"/>
          <w:color w:val="000000"/>
        </w:rPr>
        <w:t>环，方差分别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5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丁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46</w:t>
      </w:r>
      <w:r>
        <w:rPr>
          <w:rFonts w:ascii="宋体" w:hAnsi="宋体"/>
          <w:color w:val="000000"/>
        </w:rPr>
        <w:t>，在本次射击测试中，这四个人成绩最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987D3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丁</w:t>
      </w:r>
    </w:p>
    <w:p w14:paraId="6A4546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06C2B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D45B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方差的定义，方差越小数据越稳定．进行判断即可．</w:t>
      </w:r>
    </w:p>
    <w:p w14:paraId="05699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5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丁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46</w:t>
      </w:r>
      <w:r>
        <w:rPr>
          <w:rFonts w:ascii="宋体" w:hAnsi="宋体"/>
          <w:color w:val="000000"/>
        </w:rPr>
        <w:t>，</w:t>
      </w:r>
    </w:p>
    <w:p w14:paraId="44656A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丁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66A67D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成绩最稳定的是甲，</w:t>
      </w:r>
    </w:p>
    <w:p w14:paraId="181ED5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2277C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方差的意义．方差是用来衡量一组数据波动大小的量，方差越大，表明这组数据偏离平均数越大，即波动越大，数据越不稳定；反之，方差越小，表明这组数据分布比较集中，各数据偏离平均数越小，即波动越小，数据越稳定．</w:t>
      </w:r>
    </w:p>
    <w:p w14:paraId="6733D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则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" o:title="eqIded41d321f4c0717ac5b443aad942d9a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F946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9675" cy="10287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3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π</w:t>
      </w:r>
    </w:p>
    <w:p w14:paraId="5B42A2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1A603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E621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圆周角定理求出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出半径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再根据弧长公式求出答案即可．</w:t>
      </w:r>
    </w:p>
    <w:p w14:paraId="42176E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7EE262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半径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77681C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圆周角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03526E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圆心角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18483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" o:title="eqIded41d321f4c0717ac5b443aad942d9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0.75pt;width:39.75pt;" filled="f" o:preferrelative="t" stroked="f" coordsize="21600,21600">
            <v:path/>
            <v:fill on="f" focussize="0,0"/>
            <v:stroke on="f" joinstyle="miter"/>
            <v:imagedata r:id="rId27" o:title="eqId653867501c611b18cdd209ee6692d90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，</w:t>
      </w:r>
    </w:p>
    <w:p w14:paraId="37DEDC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1FA0A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弧长公式和圆周角定理，能熟记弧长公式是解此题的关键，注意：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圆心角为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的弧的长度是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7.75pt;width:21.75pt;" filled="f" o:preferrelative="t" stroked="f" coordsize="21600,21600">
            <v:path/>
            <v:fill on="f" focussize="0,0"/>
            <v:stroke on="f" joinstyle="miter"/>
            <v:imagedata r:id="rId28" o:title="eqId47a463561f7ebe2461a8454c844456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6075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其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结合图象分析如下结论：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③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④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在第四象限；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的顶点，若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29" o:title="eqId64f1145c162038df3c7184d9201c62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E6233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71625" cy="1419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D0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282ACC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2AF2B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FA62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①正确，根据抛物线的位置判断即可；②正确，利用对称轴公式，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得结论；③错误，应该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④正确，判断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可得结论；⑤正确，设抛物线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设对称轴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利用相似三角形的性质，构建方程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即可．</w:t>
      </w:r>
    </w:p>
    <w:p w14:paraId="1C9769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抛物线开口向上，</w:t>
      </w:r>
    </w:p>
    <w:p w14:paraId="4321D3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432E1D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对称轴是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4A166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﹣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31" o:title="eqId765b4dea4f6db129680d2f7658d5d1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2CC85F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</w:p>
    <w:p w14:paraId="5B2D74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，</w:t>
      </w:r>
    </w:p>
    <w:p w14:paraId="17A04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758AB1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故①正确，</w:t>
      </w:r>
    </w:p>
    <w:p w14:paraId="2DB116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33A994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故②正确，</w:t>
      </w:r>
    </w:p>
    <w:p w14:paraId="4E215C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观察图象可知，当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故③错误，</w:t>
      </w:r>
    </w:p>
    <w:p w14:paraId="6DCBCB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2BD6F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1D65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在第四象限，故④正确．</w:t>
      </w:r>
    </w:p>
    <w:p w14:paraId="4D638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经过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710B14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可以假设抛物线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49201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</w:t>
      </w:r>
    </w:p>
    <w:p w14:paraId="59168E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设对称轴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</w:t>
      </w:r>
    </w:p>
    <w:p w14:paraId="55F658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3EA8C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M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KM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745B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M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KMA</w:t>
      </w:r>
      <w:r>
        <w:rPr>
          <w:rFonts w:ascii="宋体" w:hAnsi="宋体"/>
          <w:color w:val="000000"/>
        </w:rPr>
        <w:t>，</w:t>
      </w:r>
    </w:p>
    <w:p w14:paraId="45B29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MH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MK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23656B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MH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MKA</w:t>
      </w:r>
      <w:r>
        <w:rPr>
          <w:rFonts w:ascii="宋体" w:hAnsi="宋体"/>
          <w:color w:val="000000"/>
        </w:rPr>
        <w:t>，</w:t>
      </w:r>
    </w:p>
    <w:p w14:paraId="676460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32" o:title="eqId4ccaecff85e86b7926256968f9c2a0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33" o:title="eqId7d72a3abefd2aa6ec4c92895d6acb3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EF2E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34" o:title="eqIdd8eb2824d98d31d8b36f8f4b1c4fe7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35" o:title="eqId0207408ad83e489eca33564ea31590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66A8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36" o:title="eqId5e6486784415f3537c9a13556c05d8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0A129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5E850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29" o:title="eqId64f1145c162038df3c7184d9201c62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⑤正确，</w:t>
      </w:r>
    </w:p>
    <w:p w14:paraId="75F1C8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19A6D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4192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9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性质，相似三角形的判定和性质等知识，解题的关键是学会利用参数构建方程解决问题，属于中考选择题中的压轴题．</w:t>
      </w:r>
    </w:p>
    <w:p w14:paraId="2F39D47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589878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美丽的丹东山清水秀，水资源丰富．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水资源总量约为</w:t>
      </w:r>
      <w:r>
        <w:rPr>
          <w:rFonts w:eastAsia="Times New Roman" w:cs="Times New Roman"/>
          <w:color w:val="000000"/>
        </w:rPr>
        <w:t>12600000000</w:t>
      </w:r>
      <w:r>
        <w:rPr>
          <w:rFonts w:ascii="宋体" w:hAnsi="宋体"/>
          <w:color w:val="000000"/>
        </w:rPr>
        <w:t>立方米，数据</w:t>
      </w:r>
      <w:r>
        <w:rPr>
          <w:rFonts w:eastAsia="Times New Roman" w:cs="Times New Roman"/>
          <w:color w:val="000000"/>
        </w:rPr>
        <w:t>12600000000</w:t>
      </w:r>
      <w:r>
        <w:rPr>
          <w:rFonts w:ascii="宋体" w:hAnsi="宋体"/>
          <w:color w:val="000000"/>
        </w:rPr>
        <w:t>用科学记数法表示为______．</w:t>
      </w:r>
    </w:p>
    <w:p w14:paraId="732C691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.26×10</w:t>
      </w:r>
      <w:r>
        <w:rPr>
          <w:rFonts w:eastAsia="Times New Roman" w:cs="Times New Roman"/>
          <w:color w:val="000000"/>
          <w:vertAlign w:val="superscript"/>
        </w:rPr>
        <w:t>10</w:t>
      </w:r>
    </w:p>
    <w:p w14:paraId="41F23A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DBC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，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，当原数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整数．</w:t>
      </w:r>
    </w:p>
    <w:p w14:paraId="31D2DA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2600000000=1.26×10</w:t>
      </w:r>
      <w:r>
        <w:rPr>
          <w:rFonts w:eastAsia="Times New Roman" w:cs="Times New Roman"/>
          <w:color w:val="000000"/>
          <w:vertAlign w:val="superscript"/>
        </w:rPr>
        <w:t>10</w:t>
      </w:r>
      <w:r>
        <w:rPr>
          <w:rFonts w:ascii="宋体" w:hAnsi="宋体"/>
          <w:color w:val="000000"/>
        </w:rPr>
        <w:t>．</w:t>
      </w:r>
    </w:p>
    <w:p w14:paraId="06EA7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26×10</w:t>
      </w:r>
      <w:r>
        <w:rPr>
          <w:rFonts w:eastAsia="Times New Roman" w:cs="Times New Roman"/>
          <w:color w:val="000000"/>
          <w:vertAlign w:val="superscript"/>
        </w:rPr>
        <w:t>10</w:t>
      </w:r>
      <w:r>
        <w:rPr>
          <w:rFonts w:ascii="宋体" w:hAnsi="宋体"/>
          <w:color w:val="000000"/>
        </w:rPr>
        <w:t>．</w:t>
      </w:r>
    </w:p>
    <w:p w14:paraId="55EE2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667ED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因式分解：</w:t>
      </w:r>
      <w:r>
        <w:rPr>
          <w:rFonts w:eastAsia="Times New Roman" w:cs="Times New Roman"/>
          <w:color w:val="000000"/>
        </w:rPr>
        <w:t>2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___________．</w:t>
      </w:r>
    </w:p>
    <w:p w14:paraId="5D514CC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47FE3D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B4196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公因式，再运用完全平方公式进行因式分解</w:t>
      </w:r>
      <w:r>
        <w:rPr>
          <w:rFonts w:eastAsia="Times New Roman" w:cs="Times New Roman"/>
          <w:color w:val="000000"/>
        </w:rPr>
        <w:t>.</w:t>
      </w:r>
    </w:p>
    <w:p w14:paraId="06B4A67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2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193F319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66B7B38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考核知识点：因式分解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掌握提公因式法和公式法是解题关键</w:t>
      </w:r>
      <w:r>
        <w:rPr>
          <w:rFonts w:eastAsia="Times New Roman" w:cs="Times New Roman"/>
          <w:color w:val="000000"/>
        </w:rPr>
        <w:t>.</w:t>
      </w:r>
    </w:p>
    <w:p w14:paraId="579A03D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有实数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．</w:t>
      </w:r>
    </w:p>
    <w:p w14:paraId="051C6EE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≤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8" o:title="eqIdacdcce9914d42ab1dc31be3f62b1bec7"/>
            <o:lock v:ext="edit" aspectratio="t"/>
            <w10:wrap type="none"/>
            <w10:anchorlock/>
          </v:shape>
        </w:pict>
      </w:r>
    </w:p>
    <w:p w14:paraId="0F1E41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6C875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方程有实数根结合根的判别式即可得出关于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一元一次不等式，解不等式即可求出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6829C49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方程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x+m=0</w:t>
      </w:r>
      <w:r>
        <w:rPr>
          <w:rFonts w:ascii="宋体" w:hAnsi="宋体"/>
          <w:color w:val="000000"/>
        </w:rPr>
        <w:t>有实数根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m≥0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color w:val="000000"/>
        </w:rPr>
        <w:t>m≤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9" o:title="eqId31da7291140e430a11e2a10cc6cdefb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m≤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9" o:title="eqId31da7291140e430a11e2a10cc6cdefb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．</w:t>
      </w:r>
    </w:p>
    <w:p w14:paraId="37044A9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根的判别式以及解一元一次不等式，解题的关键是根据根的个数结合跟的判别式得出不等式．</w:t>
      </w:r>
    </w:p>
    <w:p w14:paraId="0D9799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书店与一所中学建立帮扶关系，连续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向该中学赠送书籍的数量（单位：本）分别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，则这组数据的中位数是______本．</w:t>
      </w:r>
    </w:p>
    <w:p w14:paraId="5A840A8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50</w:t>
      </w:r>
    </w:p>
    <w:p w14:paraId="0ABE49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7AA2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位数的概念求解即可．</w:t>
      </w:r>
    </w:p>
    <w:p w14:paraId="0FC51D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数据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按照从小到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0109620" name="图片 80010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620" name="图片 8001096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顺序排列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．则其中位数为：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0.75pt;width:51.75pt;" filled="f" o:preferrelative="t" stroked="f" coordsize="21600,21600">
            <v:path/>
            <v:fill on="f" focussize="0,0"/>
            <v:stroke on="f" joinstyle="miter"/>
            <v:imagedata r:id="rId40" o:title="eqIdb010a1dc8d6be24224113dccb6f553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50</w:t>
      </w:r>
      <w:r>
        <w:rPr>
          <w:rFonts w:ascii="宋体" w:hAnsi="宋体"/>
          <w:color w:val="000000"/>
        </w:rPr>
        <w:t>．</w:t>
      </w:r>
    </w:p>
    <w:p w14:paraId="1143F5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50</w:t>
      </w:r>
      <w:r>
        <w:rPr>
          <w:rFonts w:ascii="宋体" w:hAnsi="宋体"/>
          <w:color w:val="000000"/>
        </w:rPr>
        <w:t>．</w:t>
      </w:r>
    </w:p>
    <w:p w14:paraId="021A7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中位数，将一组数据按照从小到大（或从大到小）的顺序排列，如果数据的个数是奇数，则处于中间位置的数就是这组数据的中位数．如果这组数据的个数是偶数，则中间两个数据的平均数就是这组数据的中位数．</w:t>
      </w:r>
    </w:p>
    <w:p w14:paraId="3E17B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组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36pt;width:48pt;" filled="f" o:preferrelative="t" stroked="f" coordsize="21600,21600">
            <v:path/>
            <v:fill on="f" focussize="0,0"/>
            <v:stroke on="f" joinstyle="miter"/>
            <v:imagedata r:id="rId41" o:title="eqId7d2fe187c09e7ccb208c0b4de98ef6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为______．</w:t>
      </w:r>
    </w:p>
    <w:p w14:paraId="2FF35F2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</w:p>
    <w:p w14:paraId="05A42B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A8F1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每一个不等式，再求它们的解集的公共部分．</w:t>
      </w:r>
    </w:p>
    <w:p w14:paraId="6C1EBE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解不等式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42" o:title="eqIde82490fb96190a0f87dc1abc98a529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43" o:title="eqId7e79b89a898cca576d53a268e3def5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E68E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44" o:title="eqId43561441898e9c1d687c03508f5f9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45" o:title="eqIdfd08adaba04a48eebbd439ff606c29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F4A0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不等式组的解集为：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11A55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693621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不等式组的解法，熟练解一元一次不等式是解题的关键．</w:t>
      </w:r>
    </w:p>
    <w:p w14:paraId="0B2CF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为______．</w:t>
      </w:r>
    </w:p>
    <w:p w14:paraId="609916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1628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98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47" o:title="eqId9b91d650c2fc1a741fabdb333b09aeb6"/>
            <o:lock v:ext="edit" aspectratio="t"/>
            <w10:wrap type="none"/>
            <w10:anchorlock/>
          </v:shape>
        </w:pict>
      </w:r>
    </w:p>
    <w:p w14:paraId="6F961B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D32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再利用线段的垂直平分线的性质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</w:t>
      </w:r>
    </w:p>
    <w:p w14:paraId="2487F6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5B85F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20.25pt;width:66.75pt;" filled="f" o:preferrelative="t" stroked="f" coordsize="21600,21600">
            <v:path/>
            <v:fill on="f" focussize="0,0"/>
            <v:stroke on="f" joinstyle="miter"/>
            <v:imagedata r:id="rId48" o:title="eqId5c5a71cdd0e560a3539825d62371984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49" o:title="eqIdecc32e9d1c343db1822b02d5721daa6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4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F392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，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垂直平分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0A60C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2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8673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A8F1E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作图﹣基本作图，勾股定理，线段的垂直平分线的性质等知识，解题的关键是读懂图象信息，灵活运用所学知识解决问题．</w:t>
      </w:r>
    </w:p>
    <w:p w14:paraId="50123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是平行四边形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1" o:title="eqIdd128796cd2ff664fc3866c5713045c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0109619" name="图片 80010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619" name="图片 8001096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2" o:title="eqId9abb3a62e46296c417261156b51ec6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上，若平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．</w:t>
      </w:r>
    </w:p>
    <w:p w14:paraId="06871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21526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D9A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4</w:t>
      </w:r>
    </w:p>
    <w:p w14:paraId="3EDC26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D3AC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根据反比例函数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得到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+3=7</w:t>
      </w:r>
      <w:r>
        <w:rPr>
          <w:rFonts w:ascii="宋体" w:hAnsi="宋体"/>
          <w:color w:val="000000"/>
        </w:rPr>
        <w:t>，进而即可求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1FB1A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5A05A4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2476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C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是平行四边形，</w:t>
      </w:r>
    </w:p>
    <w:p w14:paraId="39013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1604C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5D6BA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eastAsia="Times New Roman" w:cs="Times New Roman"/>
          <w:color w:val="000000"/>
        </w:rPr>
        <w:t>=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D</w:t>
      </w:r>
      <w:r>
        <w:rPr>
          <w:rFonts w:eastAsia="Times New Roman" w:cs="Times New Roman"/>
          <w:color w:val="000000"/>
        </w:rPr>
        <w:t>=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1.5pt;width:25.5pt;" filled="f" o:preferrelative="t" stroked="f" coordsize="21600,21600">
            <v:path/>
            <v:fill on="f" focussize="0,0"/>
            <v:stroke on="f" joinstyle="miter"/>
            <v:imagedata r:id="rId55" o:title="eqId9217fb9c8f8c50fffd2626e9a83c25c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A25F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D</w:t>
      </w:r>
      <w:r>
        <w:rPr>
          <w:rFonts w:eastAsia="Times New Roman" w:cs="Times New Roman"/>
          <w:color w:val="000000"/>
        </w:rPr>
        <w:t>=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+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32E9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平行四边形</w:t>
      </w:r>
      <w:r>
        <w:rPr>
          <w:rFonts w:eastAsia="Times New Roman" w:cs="Times New Roman"/>
          <w:i/>
          <w:color w:val="000000"/>
          <w:vertAlign w:val="subscript"/>
        </w:rPr>
        <w:t>OA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B</w:t>
      </w:r>
      <w:r>
        <w:rPr>
          <w:rFonts w:eastAsia="Times New Roman" w:cs="Times New Roman"/>
          <w:color w:val="000000"/>
        </w:rPr>
        <w:t>=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+3</w:t>
      </w:r>
      <w:r>
        <w:rPr>
          <w:rFonts w:ascii="宋体" w:hAnsi="宋体"/>
          <w:color w:val="000000"/>
        </w:rPr>
        <w:t>，</w:t>
      </w:r>
    </w:p>
    <w:p w14:paraId="4E3DE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平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</w:p>
    <w:p w14:paraId="6ACAD9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=4</w:t>
      </w:r>
      <w:r>
        <w:rPr>
          <w:rFonts w:ascii="宋体" w:hAnsi="宋体"/>
          <w:color w:val="000000"/>
        </w:rPr>
        <w:t>，</w:t>
      </w:r>
    </w:p>
    <w:p w14:paraId="5226A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第四象限，</w:t>
      </w:r>
    </w:p>
    <w:p w14:paraId="69FC08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，</w:t>
      </w:r>
    </w:p>
    <w:p w14:paraId="5A5C4F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．</w:t>
      </w:r>
    </w:p>
    <w:p w14:paraId="4BFC7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评】</w:t>
      </w:r>
      <w:r>
        <w:rPr>
          <w:rFonts w:ascii="宋体" w:hAnsi="宋体"/>
          <w:color w:val="000000"/>
        </w:rPr>
        <w:t>本题考查了反比例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、平行四边形的面积，熟知在反比例函数的图象上任意一点向坐标轴作垂线，这一点和垂足以及坐标原点所构成的三角形的面积是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是解答此题的关键．</w:t>
      </w:r>
    </w:p>
    <w:p w14:paraId="647011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菱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动点（不与端点重合）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交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（或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）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则下列结论：①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；②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△</w:t>
      </w:r>
      <w:r>
        <w:rPr>
          <w:rFonts w:eastAsia="Times New Roman" w:cs="Times New Roman"/>
          <w:i/>
          <w:color w:val="000000"/>
        </w:rPr>
        <w:t>BOG</w:t>
      </w:r>
      <w:r>
        <w:rPr>
          <w:rFonts w:ascii="宋体" w:hAnsi="宋体"/>
          <w:color w:val="000000"/>
        </w:rPr>
        <w:t>的面积与四边形</w:t>
      </w:r>
      <w:r>
        <w:rPr>
          <w:rFonts w:eastAsia="Times New Roman" w:cs="Times New Roman"/>
          <w:i/>
          <w:color w:val="000000"/>
        </w:rPr>
        <w:t>OCDG</w:t>
      </w:r>
      <w:r>
        <w:rPr>
          <w:rFonts w:ascii="宋体" w:hAnsi="宋体"/>
          <w:color w:val="000000"/>
        </w:rPr>
        <w:t>面积之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③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④线段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56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是______．（请填写序号）</w:t>
      </w:r>
    </w:p>
    <w:p w14:paraId="0AD12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12096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FB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②</w:t>
      </w:r>
    </w:p>
    <w:p w14:paraId="4A759A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CE91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①证明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进而得出三角形全等的三个条件；</w:t>
      </w:r>
    </w:p>
    <w:p w14:paraId="028C4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可推出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可以得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ascii="宋体" w:hAnsi="宋体"/>
          <w:color w:val="000000"/>
        </w:rPr>
        <w:t>，根据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中点，可以得到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ascii="宋体" w:hAnsi="宋体"/>
          <w:color w:val="000000"/>
        </w:rPr>
        <w:t>，进一步得出结果；</w:t>
      </w:r>
    </w:p>
    <w:p w14:paraId="55D4D1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根据</w:t>
      </w:r>
      <w:r>
        <w:rPr>
          <w:rFonts w:eastAsia="Times New Roman" w:cs="Times New Roman"/>
          <w:i/>
          <w:color w:val="000000"/>
        </w:rPr>
        <w:t>AB∥CD</w:t>
      </w:r>
      <w:r>
        <w:rPr>
          <w:rFonts w:ascii="宋体" w:hAnsi="宋体"/>
          <w:color w:val="000000"/>
        </w:rPr>
        <w:t>得出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58" o:title="eqIdd620f1727025bb00cc766d7cae7cdf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出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于是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32E722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可推出∠</w:t>
      </w:r>
      <w:r>
        <w:rPr>
          <w:rFonts w:eastAsia="Times New Roman" w:cs="Times New Roman"/>
          <w:i/>
          <w:color w:val="000000"/>
        </w:rPr>
        <w:t>BP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从而得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以等边三角形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的外接圆的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" o:title="eqIded41d321f4c0717ac5b443aad942d9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运动，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共线时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最小．</w:t>
      </w:r>
    </w:p>
    <w:p w14:paraId="0FA2A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①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014B1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4483CB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7F043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</w:t>
      </w:r>
    </w:p>
    <w:p w14:paraId="570625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33535C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中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56.25pt;width:87pt;" filled="f" o:preferrelative="t" stroked="f" coordsize="21600,21600">
            <v:path/>
            <v:fill on="f" focussize="0,0"/>
            <v:stroke on="f" joinstyle="miter"/>
            <v:imagedata r:id="rId59" o:title="eqIdf0031f88a68632d713edc1ff3e608f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AF800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38E06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①正确；</w:t>
      </w:r>
    </w:p>
    <w:p w14:paraId="748880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由①知：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</w:t>
      </w:r>
    </w:p>
    <w:p w14:paraId="4344C4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3728EE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58929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6E4B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60CC25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∥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6B4D6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G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ascii="宋体" w:hAnsi="宋体"/>
          <w:color w:val="000000"/>
        </w:rPr>
        <w:t>，</w:t>
      </w:r>
    </w:p>
    <w:p w14:paraId="16767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30.75pt;width:54pt;" filled="f" o:preferrelative="t" stroked="f" coordsize="21600,21600">
            <v:path/>
            <v:fill on="f" focussize="0,0"/>
            <v:stroke on="f" joinstyle="miter"/>
            <v:imagedata r:id="rId60" o:title="eqId129f64b2519357785f4a0700883729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BC3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1" o:title="eqId7fff1dce82850f8cb87f1dd96dade4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91D4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5EECE2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62" o:title="eqIda4cb1a4c5afb590c7c17de14d15651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4CB5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ascii="宋体" w:hAnsi="宋体"/>
          <w:color w:val="000000"/>
        </w:rPr>
        <w:t>，</w:t>
      </w:r>
    </w:p>
    <w:p w14:paraId="74B823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O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G</w:t>
      </w:r>
      <w:r>
        <w:rPr>
          <w:rFonts w:ascii="宋体" w:hAnsi="宋体"/>
          <w:color w:val="000000"/>
        </w:rPr>
        <w:t>，</w:t>
      </w:r>
    </w:p>
    <w:p w14:paraId="2493B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四边形</w:t>
      </w:r>
      <w:r>
        <w:rPr>
          <w:rFonts w:eastAsia="Times New Roman" w:cs="Times New Roman"/>
          <w:i/>
          <w:color w:val="000000"/>
          <w:vertAlign w:val="subscript"/>
        </w:rPr>
        <w:t>OC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OG</w:t>
      </w:r>
      <w:r>
        <w:rPr>
          <w:rFonts w:ascii="宋体" w:hAnsi="宋体"/>
          <w:color w:val="000000"/>
        </w:rPr>
        <w:t>，</w:t>
      </w:r>
    </w:p>
    <w:p w14:paraId="3B0EC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G</w:t>
      </w:r>
      <w:r>
        <w:rPr>
          <w:rFonts w:ascii="宋体" w:hAnsi="宋体"/>
          <w:color w:val="000000"/>
        </w:rPr>
        <w:t>的面积与四边形</w:t>
      </w:r>
      <w:r>
        <w:rPr>
          <w:rFonts w:eastAsia="Times New Roman" w:cs="Times New Roman"/>
          <w:i/>
          <w:color w:val="000000"/>
        </w:rPr>
        <w:t>OCDG</w:t>
      </w:r>
      <w:r>
        <w:rPr>
          <w:rFonts w:ascii="宋体" w:hAnsi="宋体"/>
          <w:color w:val="000000"/>
        </w:rPr>
        <w:t>面积之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5D064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②正确；</w:t>
      </w:r>
    </w:p>
    <w:p w14:paraId="4C5F0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12374A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2001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3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1BDCA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46BAAA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58" o:title="eqIdd620f1727025bb00cc766d7cae7cdf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70D2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4" o:title="eqIdaf2720d9eb3fdc7c5de696463fc6b9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69E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5EFF5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20C5CB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③不正确；</w:t>
      </w:r>
    </w:p>
    <w:p w14:paraId="3CA9CD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E73C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6859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得：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</w:t>
      </w:r>
    </w:p>
    <w:p w14:paraId="5F7A1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，</w:t>
      </w:r>
    </w:p>
    <w:p w14:paraId="4AE6E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6DF4C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P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</w:p>
    <w:p w14:paraId="3A8A0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等边三角形△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，作△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</w:t>
      </w:r>
    </w:p>
    <w:p w14:paraId="26E428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上运动，</w:t>
      </w:r>
    </w:p>
    <w:p w14:paraId="22D1D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共线时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最小，</w:t>
      </w:r>
    </w:p>
    <w:p w14:paraId="59D5F0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H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CFE14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HM</w:t>
      </w:r>
      <w:r>
        <w:rPr>
          <w:rFonts w:ascii="宋体" w:hAnsi="宋体"/>
          <w:color w:val="000000"/>
        </w:rPr>
        <w:t>＝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33.75pt;width:38.25pt;" filled="f" o:preferrelative="t" stroked="f" coordsize="21600,21600">
            <v:path/>
            <v:fill on="f" focussize="0,0"/>
            <v:stroke on="f" joinstyle="miter"/>
            <v:imagedata r:id="rId66" o:title="eqId9ba114afed9846e3700c32e35fecca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56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E21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I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IH</w:t>
      </w:r>
      <w:r>
        <w:rPr>
          <w:rFonts w:ascii="宋体" w:hAnsi="宋体"/>
          <w:color w:val="000000"/>
        </w:rPr>
        <w:t>＝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30.75pt;width:66.75pt;" filled="f" o:preferrelative="t" stroked="f" coordsize="21600,21600">
            <v:path/>
            <v:fill on="f" focussize="0,0"/>
            <v:stroke on="f" joinstyle="miter"/>
            <v:imagedata r:id="rId67" o:title="eqIdf880639723ac78e63999e7a8f03180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2C80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I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+30°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45BA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I</w:t>
      </w:r>
      <w:r>
        <w:rPr>
          <w:rFonts w:ascii="宋体" w:hAnsi="宋体"/>
          <w:color w:val="000000"/>
        </w:rPr>
        <w:t>＝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20.25pt;width:63.75pt;" filled="f" o:preferrelative="t" stroked="f" coordsize="21600,21600">
            <v:path/>
            <v:fill on="f" focussize="0,0"/>
            <v:stroke on="f" joinstyle="miter"/>
            <v:imagedata r:id="rId68" o:title="eqIdbe1a4e1bdb4733c8942068289fd332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23.25pt;width:68.25pt;" filled="f" o:preferrelative="t" stroked="f" coordsize="21600,21600">
            <v:path/>
            <v:fill on="f" focussize="0,0"/>
            <v:stroke on="f" joinstyle="miter"/>
            <v:imagedata r:id="rId69" o:title="eqId26e1e5a1a61f8d810915c3da621166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7.25pt;width:24pt;" filled="f" o:preferrelative="t" stroked="f" coordsize="21600,21600">
            <v:path/>
            <v:fill on="f" focussize="0,0"/>
            <v:stroke on="f" joinstyle="miter"/>
            <v:imagedata r:id="rId70" o:title="eqId4ce0249a3ff99c083fa4421877549d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02EC4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  <w:vertAlign w:val="subscript"/>
        </w:rPr>
        <w:t>最小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I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PI</w:t>
      </w:r>
      <w:r>
        <w:rPr>
          <w:rFonts w:ascii="宋体" w:hAnsi="宋体"/>
          <w:color w:val="000000"/>
        </w:rPr>
        <w:t>＝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7.25pt;width:24pt;" filled="f" o:preferrelative="t" stroked="f" coordsize="21600,21600">
            <v:path/>
            <v:fill on="f" focussize="0,0"/>
            <v:stroke on="f" joinstyle="miter"/>
            <v:imagedata r:id="rId70" o:title="eqId4ce0249a3ff99c083fa4421877549d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56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5196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④不正确，</w:t>
      </w:r>
    </w:p>
    <w:p w14:paraId="4243D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①②．</w:t>
      </w:r>
    </w:p>
    <w:p w14:paraId="04E35A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，等边三角形的判定和性质，全等三角形的判定和性质，相似三角形的判定和性质，解直角三角形，确定圆的条件等知识，解决问题的关键熟练掌握“定弦对定角”等模型．</w:t>
      </w:r>
    </w:p>
    <w:p w14:paraId="733CBA9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B02F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31.5pt;width:34.5pt;" filled="f" o:preferrelative="t" stroked="f" coordsize="21600,21600">
            <v:path/>
            <v:fill on="f" focussize="0,0"/>
            <v:stroke on="f" joinstyle="miter"/>
            <v:imagedata r:id="rId71" o:title="eqId488c757450f2630f4f78c1a1f02483a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÷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0.75pt;width:35.25pt;" filled="f" o:preferrelative="t" stroked="f" coordsize="21600,21600">
            <v:path/>
            <v:fill on="f" focussize="0,0"/>
            <v:stroke on="f" joinstyle="miter"/>
            <v:imagedata r:id="rId72" o:title="eqId093e48476cf392e04d781973816e58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3" o:title="eqIdcf35027e76f8ea593f82023973d4ab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sin45°</w:t>
      </w:r>
      <w:r>
        <w:rPr>
          <w:rFonts w:ascii="宋体" w:hAnsi="宋体"/>
          <w:color w:val="000000"/>
        </w:rPr>
        <w:t>．</w:t>
      </w:r>
    </w:p>
    <w:p w14:paraId="1805382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3" o:title="eqIdcf35027e76f8ea593f82023973d4ab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74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50A90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CCB7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运算法则进行化简，化简后代入即可得出答案．</w:t>
      </w:r>
    </w:p>
    <w:p w14:paraId="07B09B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3pt;width:68.25pt;" filled="f" o:preferrelative="t" stroked="f" coordsize="21600,21600">
            <v:path/>
            <v:fill on="f" focussize="0,0"/>
            <v:stroke on="f" joinstyle="miter"/>
            <v:imagedata r:id="rId75" o:title="eqIdda010ce3121133f5f885740ac30601e2"/>
            <o:lock v:ext="edit" aspectratio="t"/>
            <w10:wrap type="none"/>
            <w10:anchorlock/>
          </v:shape>
        </w:pic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0.75pt;width:45.75pt;" filled="f" o:preferrelative="t" stroked="f" coordsize="21600,21600">
            <v:path/>
            <v:fill on="f" focussize="0,0"/>
            <v:stroke on="f" joinstyle="miter"/>
            <v:imagedata r:id="rId76" o:title="eqId2ff7fa6c9634b9eb84099277506685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3" o:title="eqIdcf35027e76f8ea593f82023973d4aba3"/>
            <o:lock v:ext="edit" aspectratio="t"/>
            <w10:wrap type="none"/>
            <w10:anchorlock/>
          </v:shape>
        </w:pict>
      </w:r>
    </w:p>
    <w:p w14:paraId="7F3DD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77" o:title="eqId4c943d7b6ce65c70e98d62e3664168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3" o:title="eqIdcf35027e76f8ea593f82023973d4aba3"/>
            <o:lock v:ext="edit" aspectratio="t"/>
            <w10:wrap type="none"/>
            <w10:anchorlock/>
          </v:shape>
        </w:pict>
      </w:r>
    </w:p>
    <w:p w14:paraId="24F1B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3" o:title="eqIdcf35027e76f8ea593f82023973d4ab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528C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sin45°</w:t>
      </w:r>
      <w:r>
        <w:rPr>
          <w:rFonts w:ascii="宋体" w:hAnsi="宋体"/>
          <w:color w:val="000000"/>
        </w:rPr>
        <w:t>＝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34.5pt;width:21pt;" filled="f" o:preferrelative="t" stroked="f" coordsize="21600,21600">
            <v:path/>
            <v:fill on="f" focussize="0,0"/>
            <v:stroke on="f" joinstyle="miter"/>
            <v:imagedata r:id="rId78" o:title="eqId8d5989c84e320b504511f23eeb6e73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则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30.75pt;width:36pt;" filled="f" o:preferrelative="t" stroked="f" coordsize="21600,21600">
            <v:path/>
            <v:fill on="f" focussize="0,0"/>
            <v:stroke on="f" joinstyle="miter"/>
            <v:imagedata r:id="rId79" o:title="eqId91de70d69927cd73ffb5418bc51211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208A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原式＝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74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96DA4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化简求值，熟记特殊角的三角函数值也是解题的关键．</w:t>
      </w:r>
    </w:p>
    <w:p w14:paraId="731219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了解学生一周劳动情况，我市某校随机调查了部分学生的一周累计劳动时间，将他们一周累计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小时）划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≥4</w:t>
      </w:r>
      <w:r>
        <w:rPr>
          <w:rFonts w:ascii="宋体" w:hAnsi="宋体"/>
          <w:color w:val="000000"/>
        </w:rPr>
        <w:t>四个组，并将调查结果绘制成如图所示的两幅不完整的统计图，根据图中所给信息解答下列问题：</w:t>
      </w:r>
    </w:p>
    <w:p w14:paraId="4E0ED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48100" cy="1838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次抽样调查共抽取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人，条形统计图中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056B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所在扇形圆心角的度数，并将条形统计图补充完整；</w:t>
      </w:r>
    </w:p>
    <w:p w14:paraId="5526A7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该校有</w:t>
      </w:r>
      <w:r>
        <w:rPr>
          <w:rFonts w:eastAsia="Times New Roman" w:cs="Times New Roman"/>
          <w:color w:val="000000"/>
        </w:rPr>
        <w:t>960</w:t>
      </w:r>
      <w:r>
        <w:rPr>
          <w:rFonts w:ascii="宋体" w:hAnsi="宋体"/>
          <w:color w:val="000000"/>
        </w:rPr>
        <w:t>名学生，根据调查结果，请你估计该校一周累计劳动时间达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以上的学生共有多少人？</w:t>
      </w:r>
    </w:p>
    <w:p w14:paraId="6BE2D6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学校准备从一周累计劳动时间较长的两男两女四名学生中，随机抽取两名学生为全校学生介绍劳动体会，请用列表法或画树状图法求恰好抽取到一名男生和一名女生的概率．</w:t>
      </w:r>
    </w:p>
    <w:p w14:paraId="157FD2A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color w:val="000000"/>
        </w:rPr>
        <w:t xml:space="preserve">    </w:t>
      </w:r>
    </w:p>
    <w:p w14:paraId="466F4BD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72°</w:t>
      </w:r>
      <w:r>
        <w:rPr>
          <w:rFonts w:ascii="宋体" w:hAnsi="宋体"/>
          <w:color w:val="000000"/>
        </w:rPr>
        <w:t>；补图见解析</w:t>
      </w:r>
      <w:r>
        <w:rPr>
          <w:color w:val="000000"/>
        </w:rPr>
        <w:t xml:space="preserve">    </w:t>
      </w:r>
    </w:p>
    <w:p w14:paraId="1A1EEA8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估计该校一周累计劳动时间达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以上的学生共有</w:t>
      </w:r>
      <w:r>
        <w:rPr>
          <w:rFonts w:eastAsia="Times New Roman" w:cs="Times New Roman"/>
          <w:color w:val="000000"/>
        </w:rPr>
        <w:t>672</w:t>
      </w:r>
      <w:r>
        <w:rPr>
          <w:rFonts w:ascii="宋体" w:hAnsi="宋体"/>
          <w:color w:val="000000"/>
        </w:rPr>
        <w:t>人；</w:t>
      </w:r>
      <w:r>
        <w:rPr>
          <w:color w:val="000000"/>
        </w:rPr>
        <w:t xml:space="preserve">    </w:t>
      </w:r>
    </w:p>
    <w:p w14:paraId="647240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81" o:title="eqIdbf31876698721a199c7c53c6b320aa86"/>
            <o:lock v:ext="edit" aspectratio="t"/>
            <w10:wrap type="none"/>
            <w10:anchorlock/>
          </v:shape>
        </w:pict>
      </w:r>
    </w:p>
    <w:p w14:paraId="0BC8B5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4528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的人数和所占的百分比，求出调查的总人数，再用总人数乘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占的百分比，即可得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760A1C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乘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所占的百分比，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圆心角度数，再用总人数乘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所占的百分比，即可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人数；</w:t>
      </w:r>
    </w:p>
    <w:p w14:paraId="50F742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该校的总人数乘以达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以上的学生所占的百分比即可；</w:t>
      </w:r>
    </w:p>
    <w:p w14:paraId="73A10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画树状图展示所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再找出一名男生和一名女生的结果数，然后根据概率公式求解．</w:t>
      </w:r>
    </w:p>
    <w:p w14:paraId="203147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5CBC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这次抽样调查共抽取的人数有：</w:t>
      </w:r>
      <w:r>
        <w:rPr>
          <w:rFonts w:eastAsia="Times New Roman" w:cs="Times New Roman"/>
          <w:color w:val="000000"/>
        </w:rPr>
        <w:t>28÷28%=100</w:t>
      </w:r>
      <w:r>
        <w:rPr>
          <w:rFonts w:ascii="宋体" w:hAnsi="宋体"/>
          <w:color w:val="000000"/>
        </w:rPr>
        <w:t>（人），</w:t>
      </w:r>
    </w:p>
    <w:p w14:paraId="6A859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0×42%=42</w:t>
      </w:r>
      <w:r>
        <w:rPr>
          <w:rFonts w:ascii="宋体" w:hAnsi="宋体"/>
          <w:color w:val="000000"/>
        </w:rPr>
        <w:t>，</w:t>
      </w:r>
    </w:p>
    <w:p w14:paraId="618A6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；</w:t>
      </w:r>
    </w:p>
    <w:p w14:paraId="13DFC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BBC6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所在扇形圆心角的度数是：</w:t>
      </w:r>
      <w:r>
        <w:rPr>
          <w:rFonts w:eastAsia="Times New Roman" w:cs="Times New Roman"/>
          <w:color w:val="000000"/>
        </w:rPr>
        <w:t>360°×20%=72°</w:t>
      </w:r>
      <w:r>
        <w:rPr>
          <w:rFonts w:ascii="宋体" w:hAnsi="宋体"/>
          <w:color w:val="000000"/>
        </w:rPr>
        <w:t>；</w:t>
      </w:r>
    </w:p>
    <w:p w14:paraId="548156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人数有：</w:t>
      </w:r>
      <w:r>
        <w:rPr>
          <w:rFonts w:eastAsia="Times New Roman" w:cs="Times New Roman"/>
          <w:color w:val="000000"/>
        </w:rPr>
        <w:t>100×20%=20</w:t>
      </w:r>
      <w:r>
        <w:rPr>
          <w:rFonts w:ascii="宋体" w:hAnsi="宋体"/>
          <w:color w:val="000000"/>
        </w:rPr>
        <w:t>（人），</w:t>
      </w:r>
    </w:p>
    <w:p w14:paraId="32EB9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统计图如下：</w:t>
      </w:r>
    </w:p>
    <w:p w14:paraId="1FA169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20764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；</w:t>
      </w:r>
    </w:p>
    <w:p w14:paraId="12CB7C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B67D3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得：</w:t>
      </w:r>
    </w:p>
    <w:p w14:paraId="0DFB5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960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2%+28%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672</w:t>
      </w:r>
      <w:r>
        <w:rPr>
          <w:rFonts w:ascii="宋体" w:hAnsi="宋体"/>
          <w:color w:val="000000"/>
        </w:rPr>
        <w:t>（人），</w:t>
      </w:r>
    </w:p>
    <w:p w14:paraId="3E586E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该校一周累计劳动时间达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以上的学生共有</w:t>
      </w:r>
      <w:r>
        <w:rPr>
          <w:rFonts w:eastAsia="Times New Roman" w:cs="Times New Roman"/>
          <w:color w:val="000000"/>
        </w:rPr>
        <w:t>672</w:t>
      </w:r>
      <w:r>
        <w:rPr>
          <w:rFonts w:ascii="宋体" w:hAnsi="宋体"/>
          <w:color w:val="000000"/>
        </w:rPr>
        <w:t>人；</w:t>
      </w:r>
    </w:p>
    <w:p w14:paraId="18ECAB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491F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画树状图为：</w:t>
      </w:r>
    </w:p>
    <w:p w14:paraId="0EB24E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05125" cy="11049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D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抽取的两人恰好是一名男生和一名女生结果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</w:p>
    <w:p w14:paraId="4E3B7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抽取的两人恰好是一名男生和一名女生概率为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30.75pt;width:36pt;" filled="f" o:preferrelative="t" stroked="f" coordsize="21600,21600">
            <v:path/>
            <v:fill on="f" focussize="0,0"/>
            <v:stroke on="f" joinstyle="miter"/>
            <v:imagedata r:id="rId84" o:title="eqId88a13d19c0b6d7719dd85f15b00fdc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D6C9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列表法或树状图法求概率以及条形统计图与扇形统计图．用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0109623" name="图片 80010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623" name="图片 8001096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知识点为：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情况数与总情况数之比．</w:t>
      </w:r>
    </w:p>
    <w:p w14:paraId="210B60B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</w:t>
      </w:r>
    </w:p>
    <w:p w14:paraId="6B2C5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推动家乡学校篮球运动的发展，某公司计划出资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元购买一批篮球赠送给家乡的学校．实际购买时，每个篮球的价格比原价降低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结果该公司出资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元就购买了和原计划一样多的篮球，每个篮球的原价是多少元？</w:t>
      </w:r>
    </w:p>
    <w:p w14:paraId="5603E6E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每个篮球的原价是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．</w:t>
      </w:r>
    </w:p>
    <w:p w14:paraId="3D04A6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C159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每个篮球的原价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每个篮球的实际价格是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）元，根据“该公司出资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元就购买了和原计划一样多的篮球”列出方程并解答．</w:t>
      </w:r>
    </w:p>
    <w:p w14:paraId="141E5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每个篮球的原价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每个篮球的实际价格是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）元，</w:t>
      </w:r>
    </w:p>
    <w:p w14:paraId="4508FD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27.75pt;width:30.75pt;" filled="f" o:preferrelative="t" stroked="f" coordsize="21600,21600">
            <v:path/>
            <v:fill on="f" focussize="0,0"/>
            <v:stroke on="f" joinstyle="miter"/>
            <v:imagedata r:id="rId85" o:title="eqId908f78e86e511f5a0ea160e1e307d2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86" o:title="eqId495abcd1a6090ec234c405bdd0fede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6D26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．</w:t>
      </w:r>
    </w:p>
    <w:p w14:paraId="35C38A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是原方程的解．</w:t>
      </w:r>
    </w:p>
    <w:p w14:paraId="05EAD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每个篮球的原价是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．</w:t>
      </w:r>
    </w:p>
    <w:p w14:paraId="15F888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方程的应用，根据题意列出方程是解题的关键．</w:t>
      </w:r>
    </w:p>
    <w:p w14:paraId="074859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54E49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5811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1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判断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；</w:t>
      </w:r>
    </w:p>
    <w:p w14:paraId="64252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CD</w:t>
      </w:r>
      <w:r>
        <w:rPr>
          <w:rFonts w:ascii="宋体" w:hAnsi="宋体"/>
          <w:color w:val="000000"/>
        </w:rPr>
        <w:t>＝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88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．</w:t>
      </w:r>
    </w:p>
    <w:p w14:paraId="677B5E8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理由见解析</w:t>
      </w:r>
      <w:r>
        <w:rPr>
          <w:color w:val="000000"/>
        </w:rPr>
        <w:t xml:space="preserve">    </w:t>
      </w:r>
    </w:p>
    <w:p w14:paraId="2AC01D6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89" o:title="eqId6ac85c5876c03f5a87f9615d02acefd2"/>
            <o:lock v:ext="edit" aspectratio="t"/>
            <w10:wrap type="none"/>
            <w10:anchorlock/>
          </v:shape>
        </w:pict>
      </w:r>
    </w:p>
    <w:p w14:paraId="211D63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EF2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结论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证明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即可；</w:t>
      </w:r>
    </w:p>
    <w:p w14:paraId="40715E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．证明四边形</w:t>
      </w:r>
      <w:r>
        <w:rPr>
          <w:rFonts w:eastAsia="Times New Roman" w:cs="Times New Roman"/>
          <w:i/>
          <w:color w:val="000000"/>
        </w:rPr>
        <w:t>CDEJ</w:t>
      </w:r>
      <w:r>
        <w:rPr>
          <w:rFonts w:ascii="宋体" w:hAnsi="宋体"/>
          <w:color w:val="000000"/>
        </w:rPr>
        <w:t>是矩形，推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再利用勾股定理构建方程求解．</w:t>
      </w:r>
    </w:p>
    <w:p w14:paraId="2C28E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914B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结论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．</w:t>
      </w:r>
    </w:p>
    <w:p w14:paraId="0840A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：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．</w:t>
      </w:r>
    </w:p>
    <w:p w14:paraId="2CCCB0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098E31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，</w:t>
      </w:r>
    </w:p>
    <w:p w14:paraId="3A234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</w:t>
      </w:r>
    </w:p>
    <w:p w14:paraId="2171A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</w:t>
      </w:r>
    </w:p>
    <w:p w14:paraId="7EFF2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</w:t>
      </w:r>
    </w:p>
    <w:p w14:paraId="69F09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6A45A1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2B5F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2BF9E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是半径，</w:t>
      </w:r>
    </w:p>
    <w:p w14:paraId="1A5E6A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1520D0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3DC41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．</w:t>
      </w:r>
    </w:p>
    <w:p w14:paraId="3F88AA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</w:t>
      </w:r>
    </w:p>
    <w:p w14:paraId="02F38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26064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，</w:t>
      </w:r>
    </w:p>
    <w:p w14:paraId="69DF3C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CJ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E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283B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DEJ</w:t>
      </w:r>
      <w:r>
        <w:rPr>
          <w:rFonts w:ascii="宋体" w:hAnsi="宋体"/>
          <w:color w:val="000000"/>
        </w:rPr>
        <w:t>是矩形，</w:t>
      </w:r>
    </w:p>
    <w:p w14:paraId="5EB0C6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J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J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39439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</w:p>
    <w:p w14:paraId="3A6143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J</w:t>
      </w:r>
      <w:r>
        <w:rPr>
          <w:rFonts w:ascii="宋体" w:hAnsi="宋体"/>
          <w:color w:val="000000"/>
        </w:rPr>
        <w:t>，</w:t>
      </w:r>
    </w:p>
    <w:p w14:paraId="79443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CD</w:t>
      </w:r>
      <w:r>
        <w:rPr>
          <w:rFonts w:ascii="宋体" w:hAnsi="宋体"/>
          <w:color w:val="000000"/>
        </w:rPr>
        <w:t>＝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90" o:title="eqId80c06b39a3804e08a580e8defa3e84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88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2CC67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7F021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3B2C0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JO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44C1A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＝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89" o:title="eqId6ac85c5876c03f5a87f9615d02acef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B6E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89" o:title="eqId6ac85c5876c03f5a87f9615d02acef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48FE8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6002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40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，切线的判定，垂径定理，矩形的判定和性质，勾股定理等知识，解题的关键是灵活运用所学知识解决问题，属于中考常考题型．</w:t>
      </w:r>
    </w:p>
    <w:p w14:paraId="3FEFD12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</w:t>
      </w:r>
    </w:p>
    <w:p w14:paraId="712755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我国某海域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个港口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港口正西方向</w:t>
      </w:r>
      <w:r>
        <w:rPr>
          <w:rFonts w:eastAsia="Times New Roman" w:cs="Times New Roman"/>
          <w:color w:val="000000"/>
        </w:rPr>
        <w:t>33.2nmil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mile</w:t>
      </w:r>
      <w:r>
        <w:rPr>
          <w:rFonts w:ascii="宋体" w:hAnsi="宋体"/>
          <w:color w:val="000000"/>
        </w:rPr>
        <w:t>是单位“海里”的符号）处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北偏西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方向且距离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</w:t>
      </w:r>
      <w:r>
        <w:rPr>
          <w:rFonts w:eastAsia="Times New Roman" w:cs="Times New Roman"/>
          <w:color w:val="000000"/>
        </w:rPr>
        <w:t>40nmile</w:t>
      </w:r>
      <w:r>
        <w:rPr>
          <w:rFonts w:ascii="宋体" w:hAnsi="宋体"/>
          <w:color w:val="000000"/>
        </w:rPr>
        <w:t>处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北偏东</w:t>
      </w:r>
      <w:r>
        <w:rPr>
          <w:rFonts w:eastAsia="Times New Roman" w:cs="Times New Roman"/>
          <w:color w:val="000000"/>
        </w:rPr>
        <w:t>53°</w:t>
      </w:r>
      <w:r>
        <w:rPr>
          <w:rFonts w:ascii="宋体" w:hAnsi="宋体"/>
          <w:color w:val="000000"/>
        </w:rPr>
        <w:t>方向且位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港口正北方向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有一艘货船，求货船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之间的距离．（参考数据：</w:t>
      </w:r>
      <w:r>
        <w:rPr>
          <w:rFonts w:eastAsia="Times New Roman" w:cs="Times New Roman"/>
          <w:color w:val="000000"/>
        </w:rPr>
        <w:t>sin50°≈0.7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0°≈0.6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0°≈1.1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53°≈0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3°≈0.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3°≈1.33</w:t>
      </w:r>
      <w:r>
        <w:rPr>
          <w:rFonts w:ascii="宋体" w:hAnsi="宋体"/>
          <w:color w:val="000000"/>
        </w:rPr>
        <w:t>．）</w:t>
      </w:r>
    </w:p>
    <w:p w14:paraId="441777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4287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27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货船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之间的距离约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海里</w:t>
      </w:r>
    </w:p>
    <w:p w14:paraId="0A6CAC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19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题意得：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3.2</w:t>
      </w:r>
      <w:r>
        <w:rPr>
          <w:rFonts w:ascii="宋体" w:hAnsi="宋体"/>
          <w:color w:val="000000"/>
        </w:rPr>
        <w:t>海里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从而可得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53°</w:t>
      </w:r>
      <w:r>
        <w:rPr>
          <w:rFonts w:ascii="宋体" w:hAnsi="宋体"/>
          <w:color w:val="000000"/>
        </w:rPr>
        <w:t>，然后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中，利用锐角三角函数的定义求出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的长，从而求出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长，最后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利用锐角三角函数的定义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，进行计算即可解答．</w:t>
      </w:r>
    </w:p>
    <w:p w14:paraId="60589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12F697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4287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30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</w:p>
    <w:p w14:paraId="7A695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3.2</w:t>
      </w:r>
      <w:r>
        <w:rPr>
          <w:rFonts w:ascii="宋体" w:hAnsi="宋体"/>
          <w:color w:val="000000"/>
        </w:rPr>
        <w:t>海里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60DCB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53°</w:t>
      </w:r>
      <w:r>
        <w:rPr>
          <w:rFonts w:ascii="宋体" w:hAnsi="宋体"/>
          <w:color w:val="000000"/>
        </w:rPr>
        <w:t>，</w:t>
      </w:r>
    </w:p>
    <w:p w14:paraId="7348E9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0</w:t>
      </w:r>
      <w:r>
        <w:rPr>
          <w:rFonts w:ascii="宋体" w:hAnsi="宋体"/>
          <w:color w:val="000000"/>
        </w:rPr>
        <w:t>海里，</w:t>
      </w:r>
    </w:p>
    <w:p w14:paraId="705FE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•sin50°≈40×0.77=30.8</w:t>
      </w:r>
      <w:r>
        <w:rPr>
          <w:rFonts w:ascii="宋体" w:hAnsi="宋体"/>
          <w:color w:val="000000"/>
        </w:rPr>
        <w:t>（海里），</w:t>
      </w:r>
    </w:p>
    <w:p w14:paraId="5F315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64</w:t>
      </w:r>
      <w:r>
        <w:rPr>
          <w:rFonts w:ascii="宋体" w:hAnsi="宋体"/>
          <w:color w:val="000000"/>
        </w:rPr>
        <w:t>（海里），</w:t>
      </w:r>
    </w:p>
    <w:p w14:paraId="6897B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30.75pt;width:38.25pt;" filled="f" o:preferrelative="t" stroked="f" coordsize="21600,21600">
            <v:path/>
            <v:fill on="f" focussize="0,0"/>
            <v:stroke on="f" joinstyle="miter"/>
            <v:imagedata r:id="rId94" o:title="eqId9e461e6477c8f9b51ff5f5f3277dbfc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≈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95" o:title="eqIda4a392b6ac28c691109f58a6d9fb16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80</w:t>
      </w:r>
      <w:r>
        <w:rPr>
          <w:rFonts w:ascii="宋体" w:hAnsi="宋体"/>
          <w:color w:val="000000"/>
        </w:rPr>
        <w:t>（海里），</w:t>
      </w:r>
    </w:p>
    <w:p w14:paraId="7517B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货船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之间的距离约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海里．</w:t>
      </w:r>
    </w:p>
    <w:p w14:paraId="74C9B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方向角问题，根据题目的已知条件并结合图形添加适当的辅助线是解题的关键．</w:t>
      </w:r>
    </w:p>
    <w:p w14:paraId="3C8B45D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答题</w:t>
      </w:r>
    </w:p>
    <w:p w14:paraId="4034C6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丹东是我国的边境城市，拥有丰富的旅游资源．某景区研发一款纪念品，每件成本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，投放景区内进行销售，规定销售单价不低于成本且不高于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，销售一段时间调研发现，每天的销售数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满足一次函数关系，部分数据如下表所示：</w:t>
      </w:r>
    </w:p>
    <w:tbl>
      <w:tblPr>
        <w:tblStyle w:val="5"/>
        <w:tblW w:w="7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5"/>
        <w:gridCol w:w="945"/>
        <w:gridCol w:w="945"/>
        <w:gridCol w:w="945"/>
        <w:gridCol w:w="945"/>
        <w:gridCol w:w="945"/>
      </w:tblGrid>
      <w:tr w14:paraId="262F1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B343E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4687B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EF466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322A0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369FB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4FE51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1B5BF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15109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每天销售数量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件）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44E75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F1D36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4ED10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F179F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5A1BE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30F2BB98">
      <w:pPr>
        <w:spacing w:line="360" w:lineRule="auto"/>
        <w:jc w:val="left"/>
        <w:textAlignment w:val="center"/>
        <w:rPr>
          <w:color w:val="000000"/>
        </w:rPr>
      </w:pPr>
    </w:p>
    <w:p w14:paraId="433ED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3160D8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每天销售所得利润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元，那么销售单价应定为多少元？</w:t>
      </w:r>
    </w:p>
    <w:p w14:paraId="5C645E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销售单价为多少元时，每天获利最大？最大利润是多少元？</w:t>
      </w:r>
    </w:p>
    <w:p w14:paraId="52C7D6C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color w:val="000000"/>
        </w:rPr>
        <w:t xml:space="preserve">    </w:t>
      </w:r>
    </w:p>
    <w:p w14:paraId="0F4724C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销售单价应定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374DA6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销售单价为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时，每天获利最大，最大利润</w:t>
      </w:r>
      <w:r>
        <w:rPr>
          <w:rFonts w:eastAsia="Times New Roman" w:cs="Times New Roman"/>
          <w:color w:val="000000"/>
        </w:rPr>
        <w:t>1248</w:t>
      </w:r>
      <w:r>
        <w:rPr>
          <w:rFonts w:ascii="宋体" w:hAnsi="宋体"/>
          <w:color w:val="000000"/>
        </w:rPr>
        <w:t>元</w:t>
      </w:r>
    </w:p>
    <w:p w14:paraId="28110A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9A6D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每天的销售数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之间的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用待定系数法可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；</w:t>
      </w:r>
    </w:p>
    <w:p w14:paraId="184528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得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，解方程并由销售单价不低于成本且不高于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，可得销售单价应定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；</w:t>
      </w:r>
    </w:p>
    <w:p w14:paraId="7920C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每天获利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）＝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2+22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800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250</w:t>
      </w:r>
      <w:r>
        <w:rPr>
          <w:rFonts w:ascii="宋体" w:hAnsi="宋体"/>
          <w:color w:val="000000"/>
        </w:rPr>
        <w:t>，由二次函数性质可得当销售单价为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时，每天获利最大，最大利润，</w:t>
      </w:r>
      <w:r>
        <w:rPr>
          <w:rFonts w:eastAsia="Times New Roman" w:cs="Times New Roman"/>
          <w:color w:val="000000"/>
        </w:rPr>
        <w:t>1248</w:t>
      </w:r>
      <w:r>
        <w:rPr>
          <w:rFonts w:ascii="宋体" w:hAnsi="宋体"/>
          <w:color w:val="000000"/>
        </w:rPr>
        <w:t>元．</w:t>
      </w:r>
    </w:p>
    <w:p w14:paraId="0580E8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A246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每天的销售数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之间的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39C0F3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）代入得：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6pt;width:68.25pt;" filled="f" o:preferrelative="t" stroked="f" coordsize="21600,21600">
            <v:path/>
            <v:fill on="f" focussize="0,0"/>
            <v:stroke on="f" joinstyle="miter"/>
            <v:imagedata r:id="rId96" o:title="eqId7ad4e6516cf4b466712dc86d884ef1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65FC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6pt;width:44.25pt;" filled="f" o:preferrelative="t" stroked="f" coordsize="21600,21600">
            <v:path/>
            <v:fill on="f" focussize="0,0"/>
            <v:stroke on="f" joinstyle="miter"/>
            <v:imagedata r:id="rId97" o:title="eqIdec5a74f4a2c45fb7449d16333336d1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0A3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；</w:t>
      </w:r>
    </w:p>
    <w:p w14:paraId="030F7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5837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，</w:t>
      </w:r>
    </w:p>
    <w:p w14:paraId="1C6811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</w:p>
    <w:p w14:paraId="5A49BF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规定销售单价不低于成本且不高于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，</w:t>
      </w:r>
    </w:p>
    <w:p w14:paraId="34F56B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</w:p>
    <w:p w14:paraId="7801E3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销售单价应定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；</w:t>
      </w:r>
    </w:p>
    <w:p w14:paraId="34B7FA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10785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每天获利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</w:t>
      </w:r>
    </w:p>
    <w:p w14:paraId="585B04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60</w:t>
      </w:r>
      <w:r>
        <w:rPr>
          <w:rFonts w:ascii="宋体" w:hAnsi="宋体"/>
          <w:color w:val="000000"/>
        </w:rPr>
        <w:t>）＝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2+22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800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250</w:t>
      </w:r>
      <w:r>
        <w:rPr>
          <w:rFonts w:ascii="宋体" w:hAnsi="宋体"/>
          <w:color w:val="000000"/>
        </w:rPr>
        <w:t>，</w:t>
      </w:r>
    </w:p>
    <w:p w14:paraId="59B3F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对称轴是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，</w:t>
      </w:r>
    </w:p>
    <w:p w14:paraId="16FB5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54</w:t>
      </w:r>
      <w:r>
        <w:rPr>
          <w:rFonts w:ascii="宋体" w:hAnsi="宋体"/>
          <w:color w:val="000000"/>
        </w:rPr>
        <w:t>，</w:t>
      </w:r>
    </w:p>
    <w:p w14:paraId="390DD6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最大值，最大值是﹣</w:t>
      </w:r>
      <w:r>
        <w:rPr>
          <w:rFonts w:eastAsia="Times New Roman" w:cs="Times New Roman"/>
          <w:color w:val="000000"/>
        </w:rPr>
        <w:t>2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25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48</w:t>
      </w:r>
      <w:r>
        <w:rPr>
          <w:rFonts w:ascii="宋体" w:hAnsi="宋体"/>
          <w:color w:val="000000"/>
        </w:rPr>
        <w:t>（元），</w:t>
      </w:r>
    </w:p>
    <w:p w14:paraId="2488E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当销售单价为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时，每天获利最大，最大利润，</w:t>
      </w:r>
      <w:r>
        <w:rPr>
          <w:rFonts w:eastAsia="Times New Roman" w:cs="Times New Roman"/>
          <w:color w:val="000000"/>
        </w:rPr>
        <w:t>1248</w:t>
      </w:r>
      <w:r>
        <w:rPr>
          <w:rFonts w:ascii="宋体" w:hAnsi="宋体"/>
          <w:color w:val="000000"/>
        </w:rPr>
        <w:t>元．</w:t>
      </w:r>
    </w:p>
    <w:p w14:paraId="10E03F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，一元二次方程和二次函数的应用，解题的关键是读懂题意，列出函数关系式和一元二次方程．</w:t>
      </w:r>
    </w:p>
    <w:p w14:paraId="24F67BF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解答题</w:t>
      </w:r>
    </w:p>
    <w:p w14:paraId="035AA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一个动点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为一边构造矩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按逆时针方向排列），连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．</w:t>
      </w:r>
    </w:p>
    <w:p w14:paraId="39EB64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76775" cy="164782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C54E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99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27.75pt;width:21pt;" filled="f" o:preferrelative="t" stroked="f" coordsize="21600,21600">
            <v:path/>
            <v:fill on="f" focussize="0,0"/>
            <v:stroke on="f" joinstyle="miter"/>
            <v:imagedata r:id="rId100" o:title="eqId5927a828e8a652a0e6caaa8bbbb4ea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请直接写出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的数量关系与位置关系；</w:t>
      </w:r>
    </w:p>
    <w:p w14:paraId="2BA36A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99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27.75pt;width:21pt;" filled="f" o:preferrelative="t" stroked="f" coordsize="21600,21600">
            <v:path/>
            <v:fill on="f" focussize="0,0"/>
            <v:stroke on="f" joinstyle="miter"/>
            <v:imagedata r:id="rId100" o:title="eqId5927a828e8a652a0e6caaa8bbbb4ea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请猜想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的数量关系与位置关系，并说明理由；</w:t>
      </w:r>
    </w:p>
    <w:p w14:paraId="54F108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连接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分别取线段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请直接写出△</w:t>
      </w:r>
      <w:r>
        <w:rPr>
          <w:rFonts w:eastAsia="Times New Roman" w:cs="Times New Roman"/>
          <w:i/>
          <w:color w:val="000000"/>
        </w:rPr>
        <w:t>MND</w:t>
      </w:r>
      <w:r>
        <w:rPr>
          <w:rFonts w:ascii="宋体" w:hAnsi="宋体"/>
          <w:color w:val="000000"/>
        </w:rPr>
        <w:t>的面积．</w:t>
      </w:r>
    </w:p>
    <w:p w14:paraId="0A2A16D3">
      <w:pPr>
        <w:spacing w:line="360" w:lineRule="auto"/>
        <w:textAlignment w:val="center"/>
        <w:rPr>
          <w:rFonts w:eastAsia="Times New Roman" w:cs="Times New Roman"/>
          <w:i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G</w:t>
      </w:r>
      <w:r>
        <w:rPr>
          <w:color w:val="000000"/>
        </w:rPr>
        <w:t xml:space="preserve">    </w:t>
      </w:r>
    </w:p>
    <w:p w14:paraId="2135F55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101" o:title="eqIdc4bb98d725a524ff89599a5854eb7b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理由见解析</w:t>
      </w:r>
      <w:r>
        <w:rPr>
          <w:color w:val="000000"/>
        </w:rPr>
        <w:t xml:space="preserve">    </w:t>
      </w:r>
    </w:p>
    <w:p w14:paraId="6254603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MNG</w:t>
      </w:r>
      <w:r>
        <w:rPr>
          <w:rFonts w:ascii="宋体" w:hAnsi="宋体"/>
          <w:color w:val="000000"/>
        </w:rPr>
        <w:t>＝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9" o:title="eqId31da7291140e430a11e2a10cc6cdefbb"/>
            <o:lock v:ext="edit" aspectratio="t"/>
            <w10:wrap type="none"/>
            <w10:anchorlock/>
          </v:shape>
        </w:pict>
      </w:r>
    </w:p>
    <w:p w14:paraId="322BA5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B81E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证明△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，进一步得出结论；</w:t>
      </w:r>
    </w:p>
    <w:p w14:paraId="64A6B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，进一步得出结论；</w:t>
      </w:r>
    </w:p>
    <w:p w14:paraId="54B863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解斜三角形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102" o:title="eqIdfdd3eac6c6dbed0a5eca612ffff2cf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从而得出三角形</w:t>
      </w:r>
      <w:r>
        <w:rPr>
          <w:rFonts w:eastAsia="Times New Roman" w:cs="Times New Roman"/>
          <w:i/>
          <w:color w:val="000000"/>
        </w:rPr>
        <w:t>BEG</w:t>
      </w:r>
      <w:r>
        <w:rPr>
          <w:rFonts w:ascii="宋体" w:hAnsi="宋体"/>
          <w:color w:val="000000"/>
        </w:rPr>
        <w:t>的面积，可证得△</w:t>
      </w:r>
      <w:r>
        <w:rPr>
          <w:rFonts w:eastAsia="Times New Roman" w:cs="Times New Roman"/>
          <w:i/>
          <w:color w:val="000000"/>
        </w:rPr>
        <w:t>MN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MNG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MNG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BEG</w:t>
      </w:r>
      <w:r>
        <w:rPr>
          <w:rFonts w:ascii="宋体" w:hAnsi="宋体"/>
          <w:color w:val="000000"/>
        </w:rPr>
        <w:t>的面积比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进而求得结果．</w:t>
      </w:r>
    </w:p>
    <w:p w14:paraId="5BFCE6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93A3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：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和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正方形，</w:t>
      </w:r>
    </w:p>
    <w:p w14:paraId="478581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A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4BED6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﹣∠</w:t>
      </w:r>
      <w:r>
        <w:rPr>
          <w:rFonts w:eastAsia="Times New Roman" w:cs="Times New Roman"/>
          <w:i/>
          <w:color w:val="000000"/>
        </w:rPr>
        <w:t>DA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AG</w:t>
      </w:r>
      <w:r>
        <w:rPr>
          <w:rFonts w:ascii="宋体" w:hAnsi="宋体"/>
          <w:color w:val="000000"/>
        </w:rPr>
        <w:t>﹣∠</w:t>
      </w:r>
      <w:r>
        <w:rPr>
          <w:rFonts w:eastAsia="Times New Roman" w:cs="Times New Roman"/>
          <w:i/>
          <w:color w:val="000000"/>
        </w:rPr>
        <w:t>DAE</w:t>
      </w:r>
      <w:r>
        <w:rPr>
          <w:rFonts w:ascii="宋体" w:hAnsi="宋体"/>
          <w:color w:val="000000"/>
        </w:rPr>
        <w:t>，</w:t>
      </w:r>
    </w:p>
    <w:p w14:paraId="69D9E3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，</w:t>
      </w:r>
    </w:p>
    <w:p w14:paraId="360B5D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740719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DG</w:t>
      </w:r>
      <w:r>
        <w:rPr>
          <w:rFonts w:ascii="宋体" w:hAnsi="宋体"/>
          <w:color w:val="000000"/>
        </w:rPr>
        <w:t>，</w:t>
      </w:r>
    </w:p>
    <w:p w14:paraId="7D4501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G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F50F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35D64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；</w:t>
      </w:r>
    </w:p>
    <w:p w14:paraId="0AB7D4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C59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101" o:title="eqIdc4bb98d725a524ff89599a5854eb7b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理由如下：</w:t>
      </w:r>
    </w:p>
    <w:p w14:paraId="38EB1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：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，</w:t>
      </w:r>
    </w:p>
    <w:p w14:paraId="1BF187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99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27.75pt;width:21pt;" filled="f" o:preferrelative="t" stroked="f" coordsize="21600,21600">
            <v:path/>
            <v:fill on="f" focussize="0,0"/>
            <v:stroke on="f" joinstyle="miter"/>
            <v:imagedata r:id="rId100" o:title="eqId5927a828e8a652a0e6caaa8bbbb4ea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CCE2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，</w:t>
      </w:r>
    </w:p>
    <w:p w14:paraId="13D44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30.75pt;width:72.75pt;" filled="f" o:preferrelative="t" stroked="f" coordsize="21600,21600">
            <v:path/>
            <v:fill on="f" focussize="0,0"/>
            <v:stroke on="f" joinstyle="miter"/>
            <v:imagedata r:id="rId103" o:title="eqId58e72b97990cc165554678680b8a03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DG</w:t>
      </w:r>
      <w:r>
        <w:rPr>
          <w:rFonts w:ascii="宋体" w:hAnsi="宋体"/>
          <w:color w:val="000000"/>
        </w:rPr>
        <w:t>，</w:t>
      </w:r>
    </w:p>
    <w:p w14:paraId="43FA98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G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83A8B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7535C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；</w:t>
      </w:r>
    </w:p>
    <w:p w14:paraId="2C8062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B12E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</w:p>
    <w:p w14:paraId="56510C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6573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58FF4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62E46C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30.75pt;width:74.25pt;" filled="f" o:preferrelative="t" stroked="f" coordsize="21600,21600">
            <v:path/>
            <v:fill on="f" focussize="0,0"/>
            <v:stroke on="f" joinstyle="miter"/>
            <v:imagedata r:id="rId105" o:title="eqId958e4b392d961aba691a06a8073ffa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8213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6C2C00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H</w:t>
      </w:r>
      <w:r>
        <w:rPr>
          <w:rFonts w:ascii="宋体" w:hAnsi="宋体"/>
          <w:color w:val="000000"/>
        </w:rPr>
        <w:t>中，</w:t>
      </w:r>
    </w:p>
    <w:p w14:paraId="61C20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（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2CACE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EF8D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H</w:t>
      </w:r>
      <w:r>
        <w:rPr>
          <w:rFonts w:ascii="宋体" w:hAnsi="宋体"/>
          <w:color w:val="000000"/>
        </w:rPr>
        <w:t>中，</w:t>
      </w:r>
    </w:p>
    <w:p w14:paraId="605DEE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＝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06" o:title="eqId95a35bcd7e1895884ecf6bc278a8f9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BA5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30.75pt;width:84.75pt;" filled="f" o:preferrelative="t" stroked="f" coordsize="21600,21600">
            <v:path/>
            <v:fill on="f" focussize="0,0"/>
            <v:stroke on="f" joinstyle="miter"/>
            <v:imagedata r:id="rId107" o:title="eqId64266cdc287d9a422cc8869fee8a68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F6F8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193F0D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B7A35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23.25pt;width:161.25pt;" filled="f" o:preferrelative="t" stroked="f" coordsize="21600,21600">
            <v:path/>
            <v:fill on="f" focussize="0,0"/>
            <v:stroke on="f" joinstyle="miter"/>
            <v:imagedata r:id="rId108" o:title="eqIdd723a67c4ae3689983dc4dd3786e1e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3F5413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502C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得：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102" o:title="eqIdfdd3eac6c6dbed0a5eca612ffff2cf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3805B5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1AAF67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EG</w:t>
      </w:r>
      <w:r>
        <w:rPr>
          <w:rFonts w:ascii="宋体" w:hAnsi="宋体"/>
          <w:color w:val="000000"/>
        </w:rPr>
        <w:t>＝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109" o:title="eqId2b6d55b6765bcc6facf2f9a6b71873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110" o:title="eqId4ec407515dfbdc6fee68d5fc0e41c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</w:p>
    <w:p w14:paraId="45669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G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G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中点，</w:t>
      </w:r>
    </w:p>
    <w:p w14:paraId="0609C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M</w:t>
      </w:r>
      <w:r>
        <w:rPr>
          <w:rFonts w:ascii="宋体" w:hAnsi="宋体"/>
          <w:color w:val="000000"/>
        </w:rPr>
        <w:t>＝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30.75pt;width:120.75pt;" filled="f" o:preferrelative="t" stroked="f" coordsize="21600,21600">
            <v:path/>
            <v:fill on="f" focussize="0,0"/>
            <v:stroke on="f" joinstyle="miter"/>
            <v:imagedata r:id="rId111" o:title="eqId78883599b5e10f1fea37f55127cf53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1DA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N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M</w:t>
      </w:r>
      <w:r>
        <w:rPr>
          <w:rFonts w:ascii="宋体" w:hAnsi="宋体"/>
          <w:color w:val="000000"/>
        </w:rPr>
        <w:t>，</w:t>
      </w:r>
    </w:p>
    <w:p w14:paraId="5DA02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MN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GM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SS</w:t>
      </w:r>
      <w:r>
        <w:rPr>
          <w:rFonts w:ascii="宋体" w:hAnsi="宋体"/>
          <w:color w:val="000000"/>
        </w:rPr>
        <w:t>），</w:t>
      </w:r>
    </w:p>
    <w:p w14:paraId="7EEEAF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BEG</w:t>
      </w:r>
      <w:r>
        <w:rPr>
          <w:rFonts w:ascii="宋体" w:hAnsi="宋体"/>
          <w:color w:val="000000"/>
        </w:rPr>
        <w:t>的中位线，</w:t>
      </w:r>
    </w:p>
    <w:p w14:paraId="755602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N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12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7A8FBB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E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MNG</w:t>
      </w:r>
      <w:r>
        <w:rPr>
          <w:rFonts w:ascii="宋体" w:hAnsi="宋体"/>
          <w:color w:val="000000"/>
        </w:rPr>
        <w:t>，</w:t>
      </w:r>
    </w:p>
    <w:p w14:paraId="255407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33.75pt;width:33.75pt;" filled="f" o:preferrelative="t" stroked="f" coordsize="21600,21600">
            <v:path/>
            <v:fill on="f" focussize="0,0"/>
            <v:stroke on="f" joinstyle="miter"/>
            <v:imagedata r:id="rId113" o:title="eqIdcf00b2efa7478ec81b5467a2b6534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（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114" o:title="eqIdcedeec871d4af75c613d9ccd4208c9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B91B7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MN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MNG</w:t>
      </w:r>
      <w:r>
        <w:rPr>
          <w:rFonts w:ascii="宋体" w:hAnsi="宋体"/>
          <w:color w:val="000000"/>
        </w:rPr>
        <w:t>＝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EG</w:t>
      </w:r>
      <w:r>
        <w:rPr>
          <w:rFonts w:ascii="宋体" w:hAnsi="宋体"/>
          <w:color w:val="000000"/>
        </w:rPr>
        <w:t>＝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9" o:title="eqId31da7291140e430a11e2a10cc6cdef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BA455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形，矩形的性质，全等三角形的判定和性质，相似三角形的判定和性质等知识，解决问题的关键是类比的方法．</w:t>
      </w:r>
    </w:p>
    <w:p w14:paraId="4CC96AB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解答题</w:t>
      </w:r>
    </w:p>
    <w:p w14:paraId="723535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一个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432AA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20800"/>
            <wp:effectExtent l="0" t="0" r="0" b="1270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9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；</w:t>
      </w:r>
    </w:p>
    <w:p w14:paraId="147541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线段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请用含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；</w:t>
      </w:r>
    </w:p>
    <w:p w14:paraId="5CA2AD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时，请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37C996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当四边形</w:t>
      </w:r>
      <w:r>
        <w:rPr>
          <w:rFonts w:eastAsia="Times New Roman" w:cs="Times New Roman"/>
          <w:i/>
          <w:color w:val="000000"/>
        </w:rPr>
        <w:t>OCPD</w:t>
      </w:r>
      <w:r>
        <w:rPr>
          <w:rFonts w:ascii="宋体" w:hAnsi="宋体"/>
          <w:color w:val="000000"/>
        </w:rPr>
        <w:t>是矩形时，在抛物线的对称轴上存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使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所在的直线上，请直接写出满足条件的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．</w:t>
      </w:r>
    </w:p>
    <w:p w14:paraId="34F7C67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color w:val="000000"/>
        </w:rPr>
        <w:t xml:space="preserve">    </w:t>
      </w:r>
    </w:p>
    <w:p w14:paraId="08C9EDA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＝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60E6BBD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（4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7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</w:p>
    <w:p w14:paraId="6232F7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296D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运用待定系数法即可求得答案；</w:t>
      </w:r>
    </w:p>
    <w:p w14:paraId="71B61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待定系数法可得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﹣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即可得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＝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</w:t>
      </w:r>
    </w:p>
    <w:p w14:paraId="30EDA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可证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PFE</w:t>
      </w:r>
      <w:r>
        <w:rPr>
          <w:rFonts w:ascii="宋体" w:hAnsi="宋体"/>
          <w:color w:val="000000"/>
        </w:rPr>
        <w:t>，得出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118" o:title="eqId8def889f0f7590a84b7e00f2a115b4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19" o:title="eqId11e107228b73f719ecb9c17e88d8f5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求得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30pt;width:18pt;" filled="f" o:preferrelative="t" stroked="f" coordsize="21600,21600">
            <v:path/>
            <v:fill on="f" focussize="0,0"/>
            <v:stroke on="f" joinstyle="miter"/>
            <v:imagedata r:id="rId120" o:title="eqIddee14db57f0c762aad845cf5b4a243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再由△</w:t>
      </w:r>
      <w:r>
        <w:rPr>
          <w:rFonts w:eastAsia="Times New Roman" w:cs="Times New Roman"/>
          <w:i/>
          <w:color w:val="000000"/>
        </w:rPr>
        <w:t>CE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，可得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21" o:title="eqIdeeda7b759b7812cfa7e6ccbfdd7e33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122" o:title="eqIdb5a72a0c30e44155454986b2760960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29.25pt;width:18pt;" filled="f" o:preferrelative="t" stroked="f" coordsize="21600,21600">
            <v:path/>
            <v:fill on="f" focussize="0,0"/>
            <v:stroke on="f" joinstyle="miter"/>
            <v:imagedata r:id="rId123" o:title="eqId31f8f7e40ba386c0a9675896b52752d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结合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124" o:title="eqId59d2d267caf23c33bf34f6e2764ada9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建立方程求解即可得出答案；</w:t>
      </w:r>
    </w:p>
    <w:p w14:paraId="31684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，分两种情况：①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所在的直线上时，②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③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延长线上时，分别求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即可．</w:t>
      </w:r>
    </w:p>
    <w:p w14:paraId="7F85A1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37D4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两点，</w:t>
      </w:r>
    </w:p>
    <w:p w14:paraId="5B9DD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36pt;width:78.75pt;" filled="f" o:preferrelative="t" stroked="f" coordsize="21600,21600">
            <v:path/>
            <v:fill on="f" focussize="0,0"/>
            <v:stroke on="f" joinstyle="miter"/>
            <v:imagedata r:id="rId125" o:title="eqIdc48e88a90f100fa533046d49574b3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D29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51.75pt;width:45pt;" filled="f" o:preferrelative="t" stroked="f" coordsize="21600,21600">
            <v:path/>
            <v:fill on="f" focussize="0,0"/>
            <v:stroke on="f" joinstyle="miter"/>
            <v:imagedata r:id="rId126" o:title="eqId16fd98aa09f0c14fcf28e42bcf375b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0C9C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；</w:t>
      </w:r>
    </w:p>
    <w:p w14:paraId="7C25A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CB8BD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7E1B78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79DDCE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代入，</w:t>
      </w:r>
    </w:p>
    <w:p w14:paraId="77C11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127" o:title="eqId725765e79daabd6e792d98f8f5d31d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1C4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51.75pt;width:45pt;" filled="f" o:preferrelative="t" stroked="f" coordsize="21600,21600">
            <v:path/>
            <v:fill on="f" focussize="0,0"/>
            <v:stroke on="f" joinstyle="miter"/>
            <v:imagedata r:id="rId128" o:title="eqId8e64819f74542246a48dd19595af2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2A2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0B410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﹣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</w:p>
    <w:p w14:paraId="05C4F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＝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﹣（﹣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＝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039056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一个动点，</w:t>
      </w:r>
    </w:p>
    <w:p w14:paraId="7A4C44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70FC7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＝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；</w:t>
      </w:r>
    </w:p>
    <w:p w14:paraId="2DDAD5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161ED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3242B9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5906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1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﹣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</w:p>
    <w:p w14:paraId="4686F4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＝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006F5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4351CD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P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FF84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1276A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4D80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P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ascii="宋体" w:hAnsi="宋体"/>
          <w:color w:val="000000"/>
        </w:rPr>
        <w:t>，</w:t>
      </w:r>
    </w:p>
    <w:p w14:paraId="1C860F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P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BD</w:t>
      </w:r>
      <w:r>
        <w:rPr>
          <w:rFonts w:ascii="宋体" w:hAnsi="宋体"/>
          <w:color w:val="000000"/>
        </w:rPr>
        <w:t>，</w:t>
      </w:r>
    </w:p>
    <w:p w14:paraId="2289D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PF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51993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PFE</w:t>
      </w:r>
      <w:r>
        <w:rPr>
          <w:rFonts w:ascii="宋体" w:hAnsi="宋体"/>
          <w:color w:val="000000"/>
        </w:rPr>
        <w:t>，</w:t>
      </w:r>
    </w:p>
    <w:p w14:paraId="1DDC3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118" o:title="eqId8def889f0f7590a84b7e00f2a115b4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19" o:title="eqId11e107228b73f719ecb9c17e88d8f5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5528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800109621" name="图片 80010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621" name="图片 800109621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20.25pt;width:66.75pt;" filled="f" o:preferrelative="t" stroked="f" coordsize="21600,21600">
            <v:path/>
            <v:fill on="f" focussize="0,0"/>
            <v:stroke on="f" joinstyle="miter"/>
            <v:imagedata r:id="rId131" o:title="eqIdbe5aca52da2180699b51f3cffa6f59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132" o:title="eqIdaaf3bd582a7140af25aebd1db3ba17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0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3396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19" o:title="eqId11e107228b73f719ecb9c17e88d8f57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＝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35.25pt;width:24.75pt;" filled="f" o:preferrelative="t" stroked="f" coordsize="21600,21600">
            <v:path/>
            <v:fill on="f" focussize="0,0"/>
            <v:stroke on="f" joinstyle="miter"/>
            <v:imagedata r:id="rId133" o:title="eqIdde842484274c9077c080f6221bc057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＝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30pt;width:18pt;" filled="f" o:preferrelative="t" stroked="f" coordsize="21600,21600">
            <v:path/>
            <v:fill on="f" focussize="0,0"/>
            <v:stroke on="f" joinstyle="miter"/>
            <v:imagedata r:id="rId120" o:title="eqIddee14db57f0c762aad845cf5b4a243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446CE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31261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HO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DO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O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2FBB45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ODEH</w:t>
      </w:r>
      <w:r>
        <w:rPr>
          <w:rFonts w:ascii="宋体" w:hAnsi="宋体"/>
          <w:color w:val="000000"/>
        </w:rPr>
        <w:t>是矩形，</w:t>
      </w:r>
    </w:p>
    <w:p w14:paraId="0F56D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3794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0881B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E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，</w:t>
      </w:r>
    </w:p>
    <w:p w14:paraId="00459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21" o:title="eqIdeeda7b759b7812cfa7e6ccbfdd7e33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122" o:title="eqIdb5a72a0c30e44155454986b2760960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30.75pt;width:21pt;" filled="f" o:preferrelative="t" stroked="f" coordsize="21600,21600">
            <v:path/>
            <v:fill on="f" focussize="0,0"/>
            <v:stroke on="f" joinstyle="miter"/>
            <v:imagedata r:id="rId134" o:title="eqIdf53aeb6e285300880f63fc2f0bbae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33.75pt;width:26.25pt;" filled="f" o:preferrelative="t" stroked="f" coordsize="21600,21600">
            <v:path/>
            <v:fill on="f" focussize="0,0"/>
            <v:stroke on="f" joinstyle="miter"/>
            <v:imagedata r:id="rId135" o:title="eqId9e706bbd348198549e22bbd4c02fa1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ACA7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29.25pt;width:18pt;" filled="f" o:preferrelative="t" stroked="f" coordsize="21600,21600">
            <v:path/>
            <v:fill on="f" focussize="0,0"/>
            <v:stroke on="f" joinstyle="miter"/>
            <v:imagedata r:id="rId123" o:title="eqId31f8f7e40ba386c0a9675896b52752d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46A54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3CB2BE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124" o:title="eqId59d2d267caf23c33bf34f6e2764ada9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5E099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124" o:title="eqId59d2d267caf23c33bf34f6e2764ada9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30pt;width:18pt;" filled="f" o:preferrelative="t" stroked="f" coordsize="21600,21600">
            <v:path/>
            <v:fill on="f" focussize="0,0"/>
            <v:stroke on="f" joinstyle="miter"/>
            <v:imagedata r:id="rId120" o:title="eqIddee14db57f0c762aad845cf5b4a243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15C05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7C5C62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34D593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</w:p>
    <w:p w14:paraId="674EC3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23857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6" o:title="eqId602baac86c2b1668ecdfadc8a59488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60EFE9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41.25pt;width:41.25pt;" filled="f" o:preferrelative="t" stroked="f" coordsize="21600,21600">
            <v:path/>
            <v:fill on="f" focussize="0,0"/>
            <v:stroke on="f" joinstyle="miter"/>
            <v:imagedata r:id="rId136" o:title="eqIdee0a8df1dd3b4d0d56bcae3c89d46f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9F657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抛物线的对称轴上，</w:t>
      </w:r>
    </w:p>
    <w:p w14:paraId="26B8AD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，设抛物线对称轴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边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54DB3F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G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21F0E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所在的直线上时，如图，</w:t>
      </w:r>
    </w:p>
    <w:p w14:paraId="5EA58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6002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F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262340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O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D779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四边形</w:t>
      </w:r>
      <w:r>
        <w:rPr>
          <w:rFonts w:eastAsia="Times New Roman" w:cs="Times New Roman"/>
          <w:i/>
          <w:color w:val="000000"/>
        </w:rPr>
        <w:t>OCPD</w:t>
      </w:r>
      <w:r>
        <w:rPr>
          <w:rFonts w:ascii="宋体" w:hAnsi="宋体"/>
          <w:color w:val="000000"/>
        </w:rPr>
        <w:t>是矩形，</w:t>
      </w:r>
    </w:p>
    <w:p w14:paraId="0E87C4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C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B8DFC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PCQ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51A637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PC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OP</w:t>
      </w:r>
      <w:r>
        <w:rPr>
          <w:rFonts w:ascii="宋体" w:hAnsi="宋体"/>
          <w:color w:val="000000"/>
        </w:rPr>
        <w:t>，</w:t>
      </w:r>
    </w:p>
    <w:p w14:paraId="7D6AF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OP</w:t>
      </w:r>
      <w:r>
        <w:rPr>
          <w:rFonts w:ascii="宋体" w:hAnsi="宋体"/>
          <w:color w:val="000000"/>
        </w:rPr>
        <w:t>＝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38" o:title="eqIdf7a57c0de2c34f18f61707baba00a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39" o:title="eqIdd599cb4a589f90b0205f24c2e1fa0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AF20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40" o:title="eqId3e42f996681a275f79e54680c03f93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Q</w:t>
      </w:r>
      <w:r>
        <w:rPr>
          <w:rFonts w:ascii="宋体" w:hAnsi="宋体"/>
          <w:color w:val="000000"/>
        </w:rPr>
        <w:t>＝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39" o:title="eqIdd599cb4a589f90b0205f24c2e1fa0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54D6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30pt;width:24pt;" filled="f" o:preferrelative="t" stroked="f" coordsize="21600,21600">
            <v:path/>
            <v:fill on="f" focussize="0,0"/>
            <v:stroke on="f" joinstyle="miter"/>
            <v:imagedata r:id="rId141" o:title="eqIdc3195b8584e1f77cbea9fbb5e2d37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39" o:title="eqIdd599cb4a589f90b0205f24c2e1fa0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6983C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＝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7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9856C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7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75BB24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如图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</w:p>
    <w:p w14:paraId="6422C1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600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对称，</w:t>
      </w:r>
    </w:p>
    <w:p w14:paraId="35A6AB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151C91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C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CQ</w:t>
      </w:r>
      <w:r>
        <w:rPr>
          <w:rFonts w:ascii="宋体" w:hAnsi="宋体"/>
          <w:color w:val="000000"/>
        </w:rPr>
        <w:t>，</w:t>
      </w:r>
    </w:p>
    <w:p w14:paraId="7DE47A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550BC1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QG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OCQ</w:t>
      </w:r>
      <w:r>
        <w:rPr>
          <w:rFonts w:ascii="宋体" w:hAnsi="宋体"/>
          <w:color w:val="000000"/>
        </w:rPr>
        <w:t>，</w:t>
      </w:r>
    </w:p>
    <w:p w14:paraId="35751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C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QG</w:t>
      </w:r>
      <w:r>
        <w:rPr>
          <w:rFonts w:ascii="宋体" w:hAnsi="宋体"/>
          <w:color w:val="000000"/>
        </w:rPr>
        <w:t>，</w:t>
      </w:r>
    </w:p>
    <w:p w14:paraId="21488A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Q</w:t>
      </w:r>
      <w:r>
        <w:rPr>
          <w:rFonts w:ascii="宋体" w:hAnsi="宋体"/>
          <w:color w:val="000000"/>
        </w:rPr>
        <w:t>，</w:t>
      </w:r>
    </w:p>
    <w:p w14:paraId="05D01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对称轴对称，即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</w:t>
      </w:r>
    </w:p>
    <w:p w14:paraId="5F8172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</w:t>
      </w:r>
    </w:p>
    <w:p w14:paraId="50E170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2D1AA6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K</w:t>
      </w:r>
      <w:r>
        <w:rPr>
          <w:rFonts w:ascii="宋体" w:hAnsi="宋体"/>
          <w:color w:val="000000"/>
        </w:rPr>
        <w:t>＝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79F8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Q</w:t>
      </w:r>
      <w:r>
        <w:rPr>
          <w:rFonts w:ascii="宋体" w:hAnsi="宋体"/>
          <w:color w:val="000000"/>
        </w:rPr>
        <w:t>＝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30D964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CKG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GK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5E9411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（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74A647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舍去）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175CA8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</w:t>
      </w:r>
    </w:p>
    <w:p w14:paraId="364BF8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延长线上时，如图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6A29A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85737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2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对称，</w:t>
      </w:r>
    </w:p>
    <w:p w14:paraId="1E4A9B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65022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CM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M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DC619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K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CO</w:t>
      </w:r>
      <w:r>
        <w:rPr>
          <w:rFonts w:ascii="宋体" w:hAnsi="宋体"/>
          <w:color w:val="000000"/>
        </w:rPr>
        <w:t>，</w:t>
      </w:r>
    </w:p>
    <w:p w14:paraId="343507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CO</w:t>
      </w:r>
      <w:r>
        <w:rPr>
          <w:rFonts w:ascii="宋体" w:hAnsi="宋体"/>
          <w:color w:val="000000"/>
        </w:rPr>
        <w:t>，</w:t>
      </w:r>
    </w:p>
    <w:p w14:paraId="27DAC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33pt;width:26.25pt;" filled="f" o:preferrelative="t" stroked="f" coordsize="21600,21600">
            <v:path/>
            <v:fill on="f" focussize="0,0"/>
            <v:stroke on="f" joinstyle="miter"/>
            <v:imagedata r:id="rId144" o:title="eqId1dbcd8debbba0e56bb5d23b6df502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45" o:title="eqIdda97bfb55e0da12b0db6aa261ebfe1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33pt;width:24.75pt;" filled="f" o:preferrelative="t" stroked="f" coordsize="21600,21600">
            <v:path/>
            <v:fill on="f" focussize="0,0"/>
            <v:stroke on="f" joinstyle="miter"/>
            <v:imagedata r:id="rId146" o:title="eqIdf86f50685db79cd083261b2ca5362e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33pt;width:26.25pt;" filled="f" o:preferrelative="t" stroked="f" coordsize="21600,21600">
            <v:path/>
            <v:fill on="f" focussize="0,0"/>
            <v:stroke on="f" joinstyle="miter"/>
            <v:imagedata r:id="rId147" o:title="eqId274a82c51a2f0f1e33b80946c81190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48" o:title="eqId1ae5ac07abe4e1a7bfb4e9a7232cc4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88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619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149" o:title="eqIdfeb16d1089cf194d658387742e1c2a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＝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50" o:title="eqIde0cf66e4d8a4f885a3fe9c7ac480d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2ED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+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50" o:title="eqIde0cf66e4d8a4f885a3fe9c7ac480d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151" o:title="eqIda316c27ccf35e5e9b4294364985927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17D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（﹣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149" o:title="eqIdfeb16d1089cf194d658387742e1c2a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151" o:title="eqIda316c27ccf35e5e9b4294364985927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1E25E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中点，</w:t>
      </w:r>
    </w:p>
    <w:p w14:paraId="4C3729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﹣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52" o:title="eqId5c55e4f3eda94bc505f103b10bc1fe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149" o:title="eqIdfeb16d1089cf194d658387742e1c2a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08F89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6CD30D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51.75pt;width:80.25pt;" filled="f" o:preferrelative="t" stroked="f" coordsize="21600,21600">
            <v:path/>
            <v:fill on="f" focussize="0,0"/>
            <v:stroke on="f" joinstyle="miter"/>
            <v:imagedata r:id="rId153" o:title="eqId2ac0d7137c81c60cc7ac8e1f6dc2c3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9A01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51.75pt;width:39pt;" filled="f" o:preferrelative="t" stroked="f" coordsize="21600,21600">
            <v:path/>
            <v:fill on="f" focussize="0,0"/>
            <v:stroke on="f" joinstyle="miter"/>
            <v:imagedata r:id="rId154" o:title="eqId819a03390b47f3b9347415a9b322db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E0B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50914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2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26E41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；</w:t>
      </w:r>
    </w:p>
    <w:p w14:paraId="14F638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7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．</w:t>
      </w:r>
    </w:p>
    <w:p w14:paraId="67AD22C0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二次函数综合题，考查了待定系数法求一次函数和二次函数解析式，矩形的性质，相似三角形的判定和性质，解直角三角形，勾股定理，轴对称性质等知识，解题的关键是学会利用参数构建方程解决问题，学会用分类讨论的思想思考问题．</w:t>
      </w:r>
    </w:p>
    <w:p w14:paraId="62022A0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C4A9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007D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523B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68F2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E013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8B8A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9720B"/>
    <w:rsid w:val="00CA4A07"/>
    <w:rsid w:val="00D51257"/>
    <w:rsid w:val="00D634C2"/>
    <w:rsid w:val="00D756B6"/>
    <w:rsid w:val="00D77F6E"/>
    <w:rsid w:val="00DA0796"/>
    <w:rsid w:val="00DA5448"/>
    <w:rsid w:val="00DF071B"/>
    <w:rsid w:val="00DF2929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864885"/>
    <w:rsid w:val="1BBE6207"/>
    <w:rsid w:val="38274566"/>
    <w:rsid w:val="48B52B97"/>
    <w:rsid w:val="6137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png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6" Type="http://schemas.openxmlformats.org/officeDocument/2006/relationships/fontTable" Target="fontTable.xml"/><Relationship Id="rId155" Type="http://schemas.openxmlformats.org/officeDocument/2006/relationships/customXml" Target="../customXml/item1.xml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png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png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png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0892-2F4F-43CD-9BDF-321D93A67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10387</Words>
  <Characters>12428</Characters>
  <Lines>74</Lines>
  <Paragraphs>37</Paragraphs>
  <TotalTime>0</TotalTime>
  <ScaleCrop>false</ScaleCrop>
  <LinksUpToDate>false</LinksUpToDate>
  <CharactersWithSpaces>1259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7:00:00Z</dcterms:created>
  <dc:creator>学科网试题生产平台</dc:creator>
  <dc:description>3044453855739904</dc:description>
  <cp:lastModifiedBy>上帝掷骰子吗</cp:lastModifiedBy>
  <dcterms:modified xsi:type="dcterms:W3CDTF">2024-07-18T18:18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84EAA44C2F948629A732E923E551B61</vt:lpwstr>
  </property>
</Properties>
</file>